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B53FB" w14:textId="429D52EE" w:rsidR="006C0F65" w:rsidRPr="00964E37" w:rsidRDefault="006C0F65">
      <w:pPr>
        <w:rPr>
          <w:rFonts w:ascii="Arial" w:hAnsi="Arial" w:cs="Arial"/>
          <w:color w:val="548DD4" w:themeColor="text2" w:themeTint="99"/>
        </w:rPr>
      </w:pPr>
      <w:r w:rsidRPr="00964E37">
        <w:rPr>
          <w:rFonts w:ascii="Arial" w:hAnsi="Arial" w:cs="Arial"/>
          <w:color w:val="548DD4" w:themeColor="text2" w:themeTint="99"/>
        </w:rPr>
        <w:t>Martha Stewart Living “Make Home Projects Great Contest”</w:t>
      </w:r>
    </w:p>
    <w:p w14:paraId="28835160" w14:textId="2B75D5DA" w:rsidR="006C0F65" w:rsidRPr="00964E37" w:rsidRDefault="006C0F65">
      <w:pPr>
        <w:rPr>
          <w:rFonts w:ascii="Arial" w:hAnsi="Arial" w:cs="Arial"/>
        </w:rPr>
      </w:pPr>
      <w:r w:rsidRPr="00964E37">
        <w:rPr>
          <w:rFonts w:ascii="Arial" w:hAnsi="Arial" w:cs="Arial"/>
        </w:rPr>
        <w:t>Carol Dean Hatcher</w:t>
      </w:r>
    </w:p>
    <w:p w14:paraId="50D58C57" w14:textId="6299C36A" w:rsidR="006C0F65" w:rsidRPr="00964E37" w:rsidRDefault="006C0F65">
      <w:pPr>
        <w:rPr>
          <w:rFonts w:ascii="Arial" w:hAnsi="Arial" w:cs="Arial"/>
        </w:rPr>
      </w:pPr>
      <w:r w:rsidRPr="00964E37">
        <w:rPr>
          <w:rFonts w:ascii="Arial" w:hAnsi="Arial" w:cs="Arial"/>
        </w:rPr>
        <w:t>November 22, 2010</w:t>
      </w:r>
    </w:p>
    <w:p w14:paraId="738183B8" w14:textId="5A26554E" w:rsidR="006C0F65" w:rsidRDefault="00543E39">
      <w:r>
        <w:rPr>
          <w:noProof/>
        </w:rPr>
        <w:drawing>
          <wp:anchor distT="0" distB="0" distL="114300" distR="114300" simplePos="0" relativeHeight="251658240" behindDoc="1" locked="0" layoutInCell="1" allowOverlap="1" wp14:anchorId="45509978" wp14:editId="5EDDEA21">
            <wp:simplePos x="0" y="0"/>
            <wp:positionH relativeFrom="margin">
              <wp:posOffset>1016000</wp:posOffset>
            </wp:positionH>
            <wp:positionV relativeFrom="margin">
              <wp:posOffset>698500</wp:posOffset>
            </wp:positionV>
            <wp:extent cx="3185160" cy="3439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_contest_final.jp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85160" cy="3439530"/>
                    </a:xfrm>
                    <a:prstGeom prst="rect">
                      <a:avLst/>
                    </a:prstGeom>
                  </pic:spPr>
                </pic:pic>
              </a:graphicData>
            </a:graphic>
            <wp14:sizeRelH relativeFrom="margin">
              <wp14:pctWidth>0</wp14:pctWidth>
            </wp14:sizeRelH>
            <wp14:sizeRelV relativeFrom="margin">
              <wp14:pctHeight>0</wp14:pctHeight>
            </wp14:sizeRelV>
          </wp:anchor>
        </w:drawing>
      </w:r>
    </w:p>
    <w:p w14:paraId="7B1DAFFE" w14:textId="7425687C" w:rsidR="00765DA2" w:rsidRDefault="00765DA2"/>
    <w:p w14:paraId="3CF59BE9" w14:textId="61B49140" w:rsidR="00382598" w:rsidRDefault="00382598"/>
    <w:p w14:paraId="356AFE34" w14:textId="77777777" w:rsidR="00382598" w:rsidRDefault="00382598" w:rsidP="00382598">
      <w:pPr>
        <w:jc w:val="center"/>
        <w:rPr>
          <w:rFonts w:ascii="Optima" w:hAnsi="Optima"/>
          <w:sz w:val="28"/>
          <w:szCs w:val="28"/>
        </w:rPr>
      </w:pPr>
    </w:p>
    <w:p w14:paraId="64A6F272" w14:textId="77777777" w:rsidR="00382598" w:rsidRDefault="00382598" w:rsidP="00382598">
      <w:pPr>
        <w:jc w:val="center"/>
        <w:rPr>
          <w:rFonts w:ascii="Optima" w:hAnsi="Optima"/>
          <w:sz w:val="28"/>
          <w:szCs w:val="28"/>
        </w:rPr>
      </w:pPr>
    </w:p>
    <w:p w14:paraId="73AFEC48" w14:textId="77777777" w:rsidR="00382598" w:rsidRDefault="00382598" w:rsidP="00382598">
      <w:pPr>
        <w:jc w:val="center"/>
        <w:rPr>
          <w:rFonts w:ascii="Optima" w:hAnsi="Optima"/>
          <w:sz w:val="28"/>
          <w:szCs w:val="28"/>
        </w:rPr>
      </w:pPr>
    </w:p>
    <w:p w14:paraId="3F088370" w14:textId="77777777" w:rsidR="00382598" w:rsidRDefault="00382598" w:rsidP="00382598">
      <w:pPr>
        <w:jc w:val="center"/>
        <w:rPr>
          <w:rFonts w:ascii="Optima" w:hAnsi="Optima"/>
          <w:sz w:val="28"/>
          <w:szCs w:val="28"/>
        </w:rPr>
      </w:pPr>
    </w:p>
    <w:p w14:paraId="44A72E23" w14:textId="77777777" w:rsidR="00382598" w:rsidRDefault="00382598" w:rsidP="00382598">
      <w:pPr>
        <w:jc w:val="center"/>
        <w:rPr>
          <w:rFonts w:ascii="Optima" w:hAnsi="Optima"/>
          <w:sz w:val="28"/>
          <w:szCs w:val="28"/>
        </w:rPr>
      </w:pPr>
    </w:p>
    <w:p w14:paraId="5CA1D55F" w14:textId="77777777" w:rsidR="00382598" w:rsidRDefault="00382598" w:rsidP="00382598">
      <w:pPr>
        <w:jc w:val="center"/>
        <w:rPr>
          <w:rFonts w:ascii="Optima" w:hAnsi="Optima"/>
          <w:sz w:val="28"/>
          <w:szCs w:val="28"/>
        </w:rPr>
      </w:pPr>
      <w:bookmarkStart w:id="0" w:name="_GoBack"/>
    </w:p>
    <w:bookmarkEnd w:id="0"/>
    <w:p w14:paraId="4783837D" w14:textId="77777777" w:rsidR="00382598" w:rsidRDefault="00382598" w:rsidP="00382598">
      <w:pPr>
        <w:jc w:val="center"/>
        <w:rPr>
          <w:rFonts w:ascii="Optima" w:hAnsi="Optima"/>
          <w:sz w:val="28"/>
          <w:szCs w:val="28"/>
        </w:rPr>
      </w:pPr>
    </w:p>
    <w:p w14:paraId="1B58346B" w14:textId="77777777" w:rsidR="00382598" w:rsidRDefault="00382598" w:rsidP="00382598">
      <w:pPr>
        <w:jc w:val="center"/>
        <w:rPr>
          <w:rFonts w:ascii="Optima" w:hAnsi="Optima"/>
          <w:sz w:val="28"/>
          <w:szCs w:val="28"/>
        </w:rPr>
      </w:pPr>
    </w:p>
    <w:p w14:paraId="21DFB6D4" w14:textId="77777777" w:rsidR="00382598" w:rsidRDefault="00382598" w:rsidP="00382598">
      <w:pPr>
        <w:jc w:val="center"/>
        <w:rPr>
          <w:rFonts w:ascii="Optima" w:hAnsi="Optima"/>
          <w:sz w:val="28"/>
          <w:szCs w:val="28"/>
        </w:rPr>
      </w:pPr>
    </w:p>
    <w:p w14:paraId="1E75A135" w14:textId="77777777" w:rsidR="00382598" w:rsidRDefault="00382598" w:rsidP="00382598">
      <w:pPr>
        <w:jc w:val="center"/>
        <w:rPr>
          <w:rFonts w:ascii="Optima" w:hAnsi="Optima"/>
          <w:sz w:val="28"/>
          <w:szCs w:val="28"/>
        </w:rPr>
      </w:pPr>
    </w:p>
    <w:p w14:paraId="21B63EF4" w14:textId="77777777" w:rsidR="00382598" w:rsidRDefault="00382598" w:rsidP="00382598">
      <w:pPr>
        <w:jc w:val="center"/>
        <w:rPr>
          <w:rFonts w:ascii="Optima" w:hAnsi="Optima"/>
          <w:sz w:val="28"/>
          <w:szCs w:val="28"/>
        </w:rPr>
      </w:pPr>
    </w:p>
    <w:p w14:paraId="6799E22B" w14:textId="77777777" w:rsidR="00382598" w:rsidRDefault="00382598" w:rsidP="00382598">
      <w:pPr>
        <w:jc w:val="center"/>
        <w:rPr>
          <w:rFonts w:ascii="Optima" w:hAnsi="Optima"/>
          <w:sz w:val="28"/>
          <w:szCs w:val="28"/>
        </w:rPr>
      </w:pPr>
    </w:p>
    <w:p w14:paraId="1586690F" w14:textId="77777777" w:rsidR="00382598" w:rsidRDefault="00382598" w:rsidP="00382598">
      <w:pPr>
        <w:jc w:val="center"/>
        <w:rPr>
          <w:rFonts w:ascii="Optima" w:hAnsi="Optima"/>
          <w:sz w:val="28"/>
          <w:szCs w:val="28"/>
        </w:rPr>
      </w:pPr>
    </w:p>
    <w:p w14:paraId="60792B54" w14:textId="77777777" w:rsidR="00382598" w:rsidRDefault="00382598" w:rsidP="00382598">
      <w:pPr>
        <w:jc w:val="center"/>
        <w:rPr>
          <w:rFonts w:ascii="Optima" w:hAnsi="Optima"/>
          <w:sz w:val="28"/>
          <w:szCs w:val="28"/>
        </w:rPr>
      </w:pPr>
    </w:p>
    <w:p w14:paraId="7DC7FFBE" w14:textId="77777777" w:rsidR="00382598" w:rsidRDefault="00382598" w:rsidP="00382598">
      <w:pPr>
        <w:jc w:val="center"/>
        <w:rPr>
          <w:rFonts w:ascii="Optima" w:hAnsi="Optima"/>
          <w:sz w:val="28"/>
          <w:szCs w:val="28"/>
        </w:rPr>
      </w:pPr>
    </w:p>
    <w:p w14:paraId="4A94D855" w14:textId="77777777" w:rsidR="00382598" w:rsidRPr="00964E37" w:rsidRDefault="00382598" w:rsidP="00382598">
      <w:pPr>
        <w:jc w:val="center"/>
        <w:rPr>
          <w:rFonts w:ascii="Arial" w:hAnsi="Arial" w:cs="Arial"/>
          <w:color w:val="548DD4" w:themeColor="text2" w:themeTint="99"/>
          <w:sz w:val="28"/>
          <w:szCs w:val="28"/>
        </w:rPr>
      </w:pPr>
      <w:r w:rsidRPr="00964E37">
        <w:rPr>
          <w:rFonts w:ascii="Arial" w:hAnsi="Arial" w:cs="Arial"/>
          <w:color w:val="548DD4" w:themeColor="text2" w:themeTint="99"/>
          <w:sz w:val="28"/>
          <w:szCs w:val="28"/>
        </w:rPr>
        <w:t xml:space="preserve">Step by Step on how to create </w:t>
      </w:r>
    </w:p>
    <w:p w14:paraId="4B3C1636" w14:textId="66FC07C3" w:rsidR="00382598" w:rsidRPr="00964E37" w:rsidRDefault="006C0F65" w:rsidP="00382598">
      <w:pPr>
        <w:jc w:val="center"/>
        <w:rPr>
          <w:rFonts w:ascii="Arial" w:hAnsi="Arial" w:cs="Arial"/>
          <w:color w:val="548DD4" w:themeColor="text2" w:themeTint="99"/>
          <w:sz w:val="28"/>
          <w:szCs w:val="28"/>
        </w:rPr>
      </w:pPr>
      <w:r w:rsidRPr="00964E37">
        <w:rPr>
          <w:rFonts w:ascii="Arial" w:hAnsi="Arial" w:cs="Arial"/>
          <w:color w:val="548DD4" w:themeColor="text2" w:themeTint="99"/>
          <w:sz w:val="28"/>
          <w:szCs w:val="28"/>
        </w:rPr>
        <w:t xml:space="preserve">The </w:t>
      </w:r>
      <w:r w:rsidR="00382598" w:rsidRPr="00964E37">
        <w:rPr>
          <w:rFonts w:ascii="Arial" w:hAnsi="Arial" w:cs="Arial"/>
          <w:color w:val="548DD4" w:themeColor="text2" w:themeTint="99"/>
          <w:sz w:val="28"/>
          <w:szCs w:val="28"/>
        </w:rPr>
        <w:t>“Garden Party” Invitation and Place Card</w:t>
      </w:r>
    </w:p>
    <w:p w14:paraId="552C5EDD" w14:textId="77777777" w:rsidR="006E771D" w:rsidRDefault="006E771D" w:rsidP="00382598">
      <w:pPr>
        <w:jc w:val="center"/>
        <w:rPr>
          <w:rFonts w:ascii="Optima" w:hAnsi="Optima"/>
          <w:sz w:val="28"/>
          <w:szCs w:val="28"/>
        </w:rPr>
      </w:pPr>
    </w:p>
    <w:p w14:paraId="22402505" w14:textId="47576406" w:rsidR="006E771D" w:rsidRPr="00964E37" w:rsidRDefault="006E771D" w:rsidP="006E771D">
      <w:pPr>
        <w:rPr>
          <w:rFonts w:ascii="Arial" w:hAnsi="Arial" w:cs="Arial"/>
          <w:sz w:val="28"/>
          <w:szCs w:val="28"/>
        </w:rPr>
      </w:pPr>
      <w:r w:rsidRPr="00964E37">
        <w:rPr>
          <w:rFonts w:ascii="Arial" w:hAnsi="Arial" w:cs="Arial"/>
          <w:sz w:val="28"/>
          <w:szCs w:val="28"/>
        </w:rPr>
        <w:t>Materials:</w:t>
      </w:r>
    </w:p>
    <w:p w14:paraId="1A670B96" w14:textId="77777777" w:rsidR="00543E39" w:rsidRPr="00964E37" w:rsidRDefault="00543E39" w:rsidP="006E771D">
      <w:pPr>
        <w:rPr>
          <w:rFonts w:ascii="Arial" w:hAnsi="Arial" w:cs="Arial"/>
          <w:sz w:val="28"/>
          <w:szCs w:val="28"/>
        </w:rPr>
      </w:pPr>
    </w:p>
    <w:p w14:paraId="7EA50794" w14:textId="5D7EDE06" w:rsidR="006E771D" w:rsidRPr="00964E37" w:rsidRDefault="006E771D" w:rsidP="006E771D">
      <w:pPr>
        <w:rPr>
          <w:rFonts w:ascii="Arial" w:hAnsi="Arial" w:cs="Arial"/>
        </w:rPr>
      </w:pPr>
      <w:r w:rsidRPr="00964E37">
        <w:rPr>
          <w:rFonts w:ascii="Arial" w:hAnsi="Arial" w:cs="Arial"/>
        </w:rPr>
        <w:t>110 # 8.5” x 11” bright white card stock</w:t>
      </w:r>
      <w:r w:rsidRPr="00964E37">
        <w:rPr>
          <w:rFonts w:ascii="Arial" w:hAnsi="Arial" w:cs="Arial"/>
        </w:rPr>
        <w:br/>
      </w:r>
    </w:p>
    <w:p w14:paraId="704D3889" w14:textId="3B18A4DE" w:rsidR="006E771D" w:rsidRPr="00964E37" w:rsidRDefault="006E771D" w:rsidP="006E771D">
      <w:pPr>
        <w:rPr>
          <w:rFonts w:ascii="Arial" w:eastAsia="MS Mincho" w:hAnsi="Arial" w:cs="Arial"/>
        </w:rPr>
      </w:pPr>
      <w:proofErr w:type="spellStart"/>
      <w:r w:rsidRPr="00964E37">
        <w:rPr>
          <w:rFonts w:ascii="Arial" w:eastAsia="MS Mincho" w:hAnsi="Arial" w:cs="Arial"/>
        </w:rPr>
        <w:t>Ek</w:t>
      </w:r>
      <w:proofErr w:type="spellEnd"/>
      <w:r w:rsidRPr="00964E37">
        <w:rPr>
          <w:rFonts w:ascii="Arial" w:eastAsia="MS Mincho" w:hAnsi="Arial" w:cs="Arial"/>
        </w:rPr>
        <w:t xml:space="preserve"> Success PSPXL005 X-Large Retro Flower Punch</w:t>
      </w:r>
      <w:r w:rsidR="006162C2" w:rsidRPr="00964E37">
        <w:rPr>
          <w:rFonts w:ascii="Arial" w:eastAsia="MS Mincho" w:hAnsi="Arial" w:cs="Arial"/>
        </w:rPr>
        <w:t xml:space="preserve"> </w:t>
      </w:r>
      <w:r w:rsidRPr="00964E37">
        <w:rPr>
          <w:rFonts w:ascii="Arial" w:eastAsia="MS Mincho" w:hAnsi="Arial" w:cs="Arial"/>
        </w:rPr>
        <w:t>(purchased from Amazon).</w:t>
      </w:r>
    </w:p>
    <w:p w14:paraId="67186890" w14:textId="77777777" w:rsidR="006E771D" w:rsidRPr="00964E37" w:rsidRDefault="006E771D" w:rsidP="006E771D">
      <w:pPr>
        <w:rPr>
          <w:rFonts w:ascii="Arial" w:eastAsia="MS Mincho" w:hAnsi="Arial" w:cs="Arial"/>
        </w:rPr>
      </w:pPr>
    </w:p>
    <w:p w14:paraId="2E705B18" w14:textId="45BBA3FE" w:rsidR="006E771D" w:rsidRPr="00964E37" w:rsidRDefault="006E771D" w:rsidP="006E771D">
      <w:pPr>
        <w:rPr>
          <w:rFonts w:ascii="Arial" w:eastAsia="MS Mincho" w:hAnsi="Arial" w:cs="Arial"/>
        </w:rPr>
      </w:pPr>
      <w:r w:rsidRPr="00964E37">
        <w:rPr>
          <w:rFonts w:ascii="Arial" w:eastAsia="MS Mincho" w:hAnsi="Arial" w:cs="Arial"/>
        </w:rPr>
        <w:t xml:space="preserve">¼” </w:t>
      </w:r>
      <w:r w:rsidR="004078A6" w:rsidRPr="00964E37">
        <w:rPr>
          <w:rFonts w:ascii="Arial" w:eastAsia="MS Mincho" w:hAnsi="Arial" w:cs="Arial"/>
        </w:rPr>
        <w:t xml:space="preserve">white </w:t>
      </w:r>
      <w:r w:rsidRPr="00964E37">
        <w:rPr>
          <w:rFonts w:ascii="Arial" w:eastAsia="MS Mincho" w:hAnsi="Arial" w:cs="Arial"/>
        </w:rPr>
        <w:t>grosgrain ribbon 9” long</w:t>
      </w:r>
    </w:p>
    <w:p w14:paraId="35141BA0" w14:textId="77777777" w:rsidR="004078A6" w:rsidRPr="00964E37" w:rsidRDefault="004078A6" w:rsidP="006E771D">
      <w:pPr>
        <w:rPr>
          <w:rFonts w:ascii="Arial" w:eastAsia="MS Mincho" w:hAnsi="Arial" w:cs="Arial"/>
        </w:rPr>
      </w:pPr>
    </w:p>
    <w:p w14:paraId="2C92044D" w14:textId="6ED6E1B3" w:rsidR="006E771D" w:rsidRPr="00964E37" w:rsidRDefault="00964E37" w:rsidP="006E771D">
      <w:pPr>
        <w:rPr>
          <w:rFonts w:ascii="Arial" w:eastAsia="MS Mincho" w:hAnsi="Arial" w:cs="Arial"/>
        </w:rPr>
      </w:pPr>
      <w:r>
        <w:rPr>
          <w:rFonts w:ascii="Arial" w:eastAsia="MS Mincho" w:hAnsi="Arial" w:cs="Arial"/>
        </w:rPr>
        <w:t>6”</w:t>
      </w:r>
      <w:r w:rsidR="007579A9" w:rsidRPr="00964E37">
        <w:rPr>
          <w:rFonts w:ascii="Arial" w:eastAsia="MS Mincho" w:hAnsi="Arial" w:cs="Arial"/>
        </w:rPr>
        <w:t xml:space="preserve"> </w:t>
      </w:r>
      <w:r w:rsidR="004078A6" w:rsidRPr="00964E37">
        <w:rPr>
          <w:rFonts w:ascii="Arial" w:eastAsia="MS Mincho" w:hAnsi="Arial" w:cs="Arial"/>
        </w:rPr>
        <w:t>tall glass flower vase</w:t>
      </w:r>
      <w:r w:rsidR="007579A9" w:rsidRPr="00964E37">
        <w:rPr>
          <w:rFonts w:ascii="Arial" w:eastAsia="MS Mincho" w:hAnsi="Arial" w:cs="Arial"/>
        </w:rPr>
        <w:t xml:space="preserve"> (kid size)</w:t>
      </w:r>
      <w:r w:rsidR="0040504B" w:rsidRPr="00964E37">
        <w:rPr>
          <w:rFonts w:ascii="Arial" w:eastAsia="MS Mincho" w:hAnsi="Arial" w:cs="Arial"/>
        </w:rPr>
        <w:t xml:space="preserve">, </w:t>
      </w:r>
      <w:r w:rsidR="004078A6" w:rsidRPr="00964E37">
        <w:rPr>
          <w:rFonts w:ascii="Arial" w:eastAsia="MS Mincho" w:hAnsi="Arial" w:cs="Arial"/>
        </w:rPr>
        <w:t>fresh cut flowers</w:t>
      </w:r>
    </w:p>
    <w:p w14:paraId="3A02E2A7" w14:textId="77777777" w:rsidR="00543E39" w:rsidRPr="00964E37" w:rsidRDefault="00543E39" w:rsidP="006E771D">
      <w:pPr>
        <w:rPr>
          <w:rFonts w:ascii="Arial" w:eastAsia="MS Mincho" w:hAnsi="Arial" w:cs="Arial"/>
        </w:rPr>
      </w:pPr>
    </w:p>
    <w:p w14:paraId="75D4F794" w14:textId="74182C93" w:rsidR="00543E39" w:rsidRPr="00964E37" w:rsidRDefault="00964E37" w:rsidP="006E771D">
      <w:pPr>
        <w:rPr>
          <w:rFonts w:ascii="Arial" w:eastAsia="MS Mincho" w:hAnsi="Arial" w:cs="Arial"/>
        </w:rPr>
      </w:pPr>
      <w:r>
        <w:rPr>
          <w:rFonts w:ascii="Arial" w:eastAsia="MS Mincho" w:hAnsi="Arial" w:cs="Arial"/>
        </w:rPr>
        <w:t>5.5”</w:t>
      </w:r>
      <w:r w:rsidR="00543E39" w:rsidRPr="00964E37">
        <w:rPr>
          <w:rFonts w:ascii="Arial" w:eastAsia="MS Mincho" w:hAnsi="Arial" w:cs="Arial"/>
        </w:rPr>
        <w:t xml:space="preserve"> white square envelopes</w:t>
      </w:r>
    </w:p>
    <w:p w14:paraId="2263AFD6" w14:textId="77777777" w:rsidR="0040504B" w:rsidRPr="00964E37" w:rsidRDefault="0040504B" w:rsidP="006E771D">
      <w:pPr>
        <w:rPr>
          <w:rFonts w:ascii="Arial" w:eastAsia="MS Mincho" w:hAnsi="Arial" w:cs="Arial"/>
        </w:rPr>
      </w:pPr>
    </w:p>
    <w:p w14:paraId="655D5CF0" w14:textId="3352D760" w:rsidR="0040504B" w:rsidRPr="00964E37" w:rsidRDefault="0040504B" w:rsidP="006E771D">
      <w:pPr>
        <w:rPr>
          <w:rFonts w:ascii="Arial" w:eastAsia="MS Mincho" w:hAnsi="Arial" w:cs="Arial"/>
        </w:rPr>
      </w:pPr>
      <w:proofErr w:type="gramStart"/>
      <w:r w:rsidRPr="00964E37">
        <w:rPr>
          <w:rFonts w:ascii="Arial" w:eastAsia="MS Mincho" w:hAnsi="Arial" w:cs="Arial"/>
        </w:rPr>
        <w:t>white</w:t>
      </w:r>
      <w:proofErr w:type="gramEnd"/>
      <w:r w:rsidRPr="00964E37">
        <w:rPr>
          <w:rFonts w:ascii="Arial" w:eastAsia="MS Mincho" w:hAnsi="Arial" w:cs="Arial"/>
        </w:rPr>
        <w:t xml:space="preserve"> notebook paper hole reinforcements</w:t>
      </w:r>
    </w:p>
    <w:p w14:paraId="202D6090" w14:textId="77777777" w:rsidR="0040504B" w:rsidRPr="00964E37" w:rsidRDefault="0040504B" w:rsidP="006E771D">
      <w:pPr>
        <w:rPr>
          <w:rFonts w:ascii="Arial" w:eastAsia="MS Mincho" w:hAnsi="Arial" w:cs="Arial"/>
        </w:rPr>
      </w:pPr>
    </w:p>
    <w:p w14:paraId="635C37F4" w14:textId="749CDCA9" w:rsidR="0040504B" w:rsidRPr="00964E37" w:rsidRDefault="0040504B" w:rsidP="006E771D">
      <w:pPr>
        <w:rPr>
          <w:rFonts w:ascii="Arial" w:eastAsia="MS Mincho" w:hAnsi="Arial" w:cs="Arial"/>
        </w:rPr>
      </w:pPr>
      <w:proofErr w:type="gramStart"/>
      <w:r w:rsidRPr="00964E37">
        <w:rPr>
          <w:rFonts w:ascii="Arial" w:eastAsia="MS Mincho" w:hAnsi="Arial" w:cs="Arial"/>
        </w:rPr>
        <w:t>single</w:t>
      </w:r>
      <w:proofErr w:type="gramEnd"/>
      <w:r w:rsidRPr="00964E37">
        <w:rPr>
          <w:rFonts w:ascii="Arial" w:eastAsia="MS Mincho" w:hAnsi="Arial" w:cs="Arial"/>
        </w:rPr>
        <w:t xml:space="preserve"> whole punch</w:t>
      </w:r>
    </w:p>
    <w:p w14:paraId="4BF0F432" w14:textId="2218D957" w:rsidR="00543E39" w:rsidRDefault="0040504B" w:rsidP="006E771D">
      <w:pPr>
        <w:rPr>
          <w:rFonts w:ascii="Optima" w:eastAsia="MS Mincho" w:hAnsi="Optima" w:cs="Arial"/>
        </w:rPr>
      </w:pPr>
      <w:r>
        <w:rPr>
          <w:noProof/>
        </w:rPr>
        <w:lastRenderedPageBreak/>
        <mc:AlternateContent>
          <mc:Choice Requires="wps">
            <w:drawing>
              <wp:anchor distT="0" distB="0" distL="114300" distR="114300" simplePos="0" relativeHeight="251660288" behindDoc="0" locked="0" layoutInCell="1" allowOverlap="1" wp14:anchorId="0E8DB669" wp14:editId="5D2AF41B">
                <wp:simplePos x="0" y="0"/>
                <wp:positionH relativeFrom="column">
                  <wp:posOffset>-40640</wp:posOffset>
                </wp:positionH>
                <wp:positionV relativeFrom="paragraph">
                  <wp:posOffset>-193040</wp:posOffset>
                </wp:positionV>
                <wp:extent cx="5486400" cy="85826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8582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19D86F" w14:textId="77777777" w:rsidR="0051488E" w:rsidRPr="00964E37" w:rsidRDefault="0051488E" w:rsidP="006C0F65">
                            <w:pPr>
                              <w:rPr>
                                <w:rFonts w:ascii="Arial" w:hAnsi="Arial" w:cs="Arial"/>
                                <w:color w:val="548DD4" w:themeColor="text2" w:themeTint="99"/>
                                <w:sz w:val="22"/>
                                <w:szCs w:val="22"/>
                              </w:rPr>
                            </w:pPr>
                            <w:r w:rsidRPr="00964E37">
                              <w:rPr>
                                <w:rFonts w:ascii="Arial" w:hAnsi="Arial" w:cs="Arial"/>
                                <w:color w:val="548DD4" w:themeColor="text2" w:themeTint="99"/>
                                <w:sz w:val="22"/>
                                <w:szCs w:val="22"/>
                              </w:rPr>
                              <w:t>Document Setup:</w:t>
                            </w:r>
                          </w:p>
                          <w:p w14:paraId="66910E63" w14:textId="77777777" w:rsidR="0051488E" w:rsidRPr="00964E37" w:rsidRDefault="0051488E" w:rsidP="006C0F65">
                            <w:pPr>
                              <w:rPr>
                                <w:rFonts w:ascii="Arial" w:hAnsi="Arial" w:cs="Arial"/>
                                <w:sz w:val="22"/>
                                <w:szCs w:val="22"/>
                              </w:rPr>
                            </w:pPr>
                          </w:p>
                          <w:p w14:paraId="65E1D3AA" w14:textId="77777777" w:rsidR="0051488E" w:rsidRPr="00964E37" w:rsidRDefault="0051488E" w:rsidP="00641BA6">
                            <w:pPr>
                              <w:pStyle w:val="ListParagraph"/>
                              <w:numPr>
                                <w:ilvl w:val="0"/>
                                <w:numId w:val="1"/>
                              </w:numPr>
                              <w:rPr>
                                <w:rFonts w:ascii="Arial" w:hAnsi="Arial" w:cs="Arial"/>
                                <w:sz w:val="22"/>
                                <w:szCs w:val="22"/>
                              </w:rPr>
                            </w:pPr>
                            <w:r w:rsidRPr="00964E37">
                              <w:rPr>
                                <w:rFonts w:ascii="Arial" w:hAnsi="Arial" w:cs="Arial"/>
                                <w:sz w:val="22"/>
                                <w:szCs w:val="22"/>
                              </w:rPr>
                              <w:t>Open Microsoft Office 2010 and select “blank document” from the “File” menu at the top. This will set the document at the default 8.5 x 11” size.</w:t>
                            </w:r>
                          </w:p>
                          <w:p w14:paraId="23820996" w14:textId="77777777" w:rsidR="0051488E" w:rsidRPr="00964E37" w:rsidRDefault="0051488E" w:rsidP="00641BA6">
                            <w:pPr>
                              <w:pStyle w:val="ListParagraph"/>
                              <w:numPr>
                                <w:ilvl w:val="0"/>
                                <w:numId w:val="1"/>
                              </w:numPr>
                              <w:rPr>
                                <w:rFonts w:ascii="Arial" w:hAnsi="Arial" w:cs="Arial"/>
                                <w:sz w:val="22"/>
                                <w:szCs w:val="22"/>
                              </w:rPr>
                            </w:pPr>
                            <w:r w:rsidRPr="00964E37">
                              <w:rPr>
                                <w:rFonts w:ascii="Arial" w:hAnsi="Arial" w:cs="Arial"/>
                                <w:sz w:val="22"/>
                                <w:szCs w:val="22"/>
                              </w:rPr>
                              <w:t>The light green background will be created by inserting a 5.25” square two times: click the “Home” tab at the top, and at the far right of the menu, click insert “Shape” then, “Rectangles”.</w:t>
                            </w:r>
                          </w:p>
                          <w:p w14:paraId="4EB67763" w14:textId="77777777"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Select the square icon, and moving the cursor to the document, hold down the “shift” key and draw a square. The square should measure 5.25”</w:t>
                            </w:r>
                          </w:p>
                          <w:p w14:paraId="1DC61B09" w14:textId="799FAC4F"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Pick the color for the square by selecting “Format” from the top menu then “shape”. This will allow you to pick the color, also the attributes you want: solid color fill, no line, no gradient, etc. I used the color spectrum to pick the light green color.</w:t>
                            </w:r>
                          </w:p>
                          <w:p w14:paraId="42340C48" w14:textId="18A72534"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Position the green square at the top of the document and center it in the page.</w:t>
                            </w:r>
                          </w:p>
                          <w:p w14:paraId="540D2DE9" w14:textId="75C7A8F7"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Click on the green square and “copy” under the main computer menu at the top; copy the square, now paste the square into the document. Align the square under the first square.</w:t>
                            </w:r>
                          </w:p>
                          <w:p w14:paraId="0425ADE8" w14:textId="6418FB94"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Now save your work—you don’t want to lose anything.</w:t>
                            </w:r>
                          </w:p>
                          <w:p w14:paraId="2D7847C4" w14:textId="77777777" w:rsidR="0051488E" w:rsidRPr="00964E37" w:rsidRDefault="0051488E" w:rsidP="00D50C37">
                            <w:pPr>
                              <w:pStyle w:val="ListParagraph"/>
                              <w:rPr>
                                <w:rFonts w:ascii="Arial" w:hAnsi="Arial" w:cs="Arial"/>
                                <w:sz w:val="22"/>
                                <w:szCs w:val="22"/>
                              </w:rPr>
                            </w:pPr>
                          </w:p>
                          <w:p w14:paraId="7A65EC5D" w14:textId="77777777" w:rsidR="0051488E" w:rsidRPr="00964E37" w:rsidRDefault="0051488E" w:rsidP="00D50C37">
                            <w:pPr>
                              <w:pStyle w:val="ListParagraph"/>
                              <w:rPr>
                                <w:rFonts w:ascii="Arial" w:hAnsi="Arial" w:cs="Arial"/>
                                <w:color w:val="548DD4" w:themeColor="text2" w:themeTint="99"/>
                                <w:sz w:val="22"/>
                                <w:szCs w:val="22"/>
                              </w:rPr>
                            </w:pPr>
                          </w:p>
                          <w:p w14:paraId="33299489" w14:textId="3437A77C" w:rsidR="0051488E" w:rsidRPr="00964E37" w:rsidRDefault="0051488E" w:rsidP="004A1CA5">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Artwork</w:t>
                            </w:r>
                          </w:p>
                          <w:p w14:paraId="637C81E3" w14:textId="77777777" w:rsidR="0051488E" w:rsidRPr="00964E37" w:rsidRDefault="0051488E" w:rsidP="004A1CA5">
                            <w:pPr>
                              <w:rPr>
                                <w:rFonts w:ascii="Arial" w:hAnsi="Arial" w:cs="Arial"/>
                                <w:sz w:val="22"/>
                                <w:szCs w:val="22"/>
                              </w:rPr>
                            </w:pPr>
                          </w:p>
                          <w:p w14:paraId="3A8FD980" w14:textId="3278EA8B" w:rsidR="0051488E" w:rsidRPr="00964E37" w:rsidRDefault="0051488E" w:rsidP="00C10E73">
                            <w:pPr>
                              <w:pStyle w:val="ListParagraph"/>
                              <w:numPr>
                                <w:ilvl w:val="0"/>
                                <w:numId w:val="4"/>
                              </w:numPr>
                              <w:rPr>
                                <w:rFonts w:ascii="Arial" w:hAnsi="Arial" w:cs="Arial"/>
                                <w:sz w:val="22"/>
                                <w:szCs w:val="22"/>
                              </w:rPr>
                            </w:pPr>
                            <w:r w:rsidRPr="00964E37">
                              <w:rPr>
                                <w:rFonts w:ascii="Arial" w:hAnsi="Arial" w:cs="Arial"/>
                                <w:sz w:val="22"/>
                                <w:szCs w:val="22"/>
                              </w:rPr>
                              <w:t>To create the hot pink square, click on the “Home” tab then “shapes” &gt; rectangles.</w:t>
                            </w:r>
                          </w:p>
                          <w:p w14:paraId="7E2A5BFB" w14:textId="63CDDFA0" w:rsidR="0051488E" w:rsidRPr="00964E37" w:rsidRDefault="0051488E" w:rsidP="00C10E73">
                            <w:pPr>
                              <w:pStyle w:val="ListParagraph"/>
                              <w:numPr>
                                <w:ilvl w:val="0"/>
                                <w:numId w:val="4"/>
                              </w:numPr>
                              <w:rPr>
                                <w:rFonts w:ascii="Arial" w:hAnsi="Arial" w:cs="Arial"/>
                                <w:sz w:val="22"/>
                                <w:szCs w:val="22"/>
                              </w:rPr>
                            </w:pPr>
                            <w:r w:rsidRPr="00964E37">
                              <w:rPr>
                                <w:rFonts w:ascii="Arial" w:hAnsi="Arial" w:cs="Arial"/>
                                <w:sz w:val="22"/>
                                <w:szCs w:val="22"/>
                              </w:rPr>
                              <w:t>Select the square icon, and moving the cursor to the document, hold down the “shift” key and draw a square. The square should measure 5”.</w:t>
                            </w:r>
                          </w:p>
                          <w:p w14:paraId="2653CBDB" w14:textId="1FF57558"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 xml:space="preserve">Position the hot pink square at </w:t>
                            </w:r>
                            <w:r w:rsidR="00964E37">
                              <w:rPr>
                                <w:rFonts w:ascii="Arial" w:hAnsi="Arial" w:cs="Arial"/>
                                <w:sz w:val="22"/>
                                <w:szCs w:val="22"/>
                              </w:rPr>
                              <w:t>the center of the second square</w:t>
                            </w:r>
                            <w:r w:rsidRPr="00964E37">
                              <w:rPr>
                                <w:rFonts w:ascii="Arial" w:hAnsi="Arial" w:cs="Arial"/>
                                <w:sz w:val="22"/>
                                <w:szCs w:val="22"/>
                              </w:rPr>
                              <w:t>.</w:t>
                            </w:r>
                          </w:p>
                          <w:p w14:paraId="78C845AC" w14:textId="7211A2DA"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To create the large white heart: by selecting “Format” from the top menu then “basic shapes”, then click on the heart icon. Create a heart that is 1.56” in height and 1.69” in width.</w:t>
                            </w:r>
                          </w:p>
                          <w:p w14:paraId="1C909786" w14:textId="2D065BB1"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Now format the heart by selecting “Format” &gt; shape under the top menu. There you will adjust the heart’s attributes: white fill, no line, no gradient, no shadow.</w:t>
                            </w:r>
                          </w:p>
                          <w:p w14:paraId="67F8513E" w14:textId="776944BA"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Grabbing the green dot at the top of the heart box, rotate the white heart into the correct position on the artwork, into the upper left corner of the square.</w:t>
                            </w:r>
                          </w:p>
                          <w:p w14:paraId="1C7E9E44" w14:textId="1FD544BB"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 xml:space="preserve">Select the heart again, and duplicate it three times by the copy&gt; paste commands. Using the green button </w:t>
                            </w:r>
                            <w:proofErr w:type="gramStart"/>
                            <w:r w:rsidRPr="00964E37">
                              <w:rPr>
                                <w:rFonts w:ascii="Arial" w:hAnsi="Arial" w:cs="Arial"/>
                                <w:sz w:val="22"/>
                                <w:szCs w:val="22"/>
                              </w:rPr>
                              <w:t>rotate</w:t>
                            </w:r>
                            <w:proofErr w:type="gramEnd"/>
                            <w:r w:rsidRPr="00964E37">
                              <w:rPr>
                                <w:rFonts w:ascii="Arial" w:hAnsi="Arial" w:cs="Arial"/>
                                <w:sz w:val="22"/>
                                <w:szCs w:val="22"/>
                              </w:rPr>
                              <w:t xml:space="preserve"> each heart and put into place--This will create the base of the first flower.</w:t>
                            </w:r>
                          </w:p>
                          <w:p w14:paraId="4F678790" w14:textId="33F29093"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To create the second flower base, select a heart and copy and paste it 4 more times. Rotate and position each heart.</w:t>
                            </w:r>
                          </w:p>
                          <w:p w14:paraId="78C26F34" w14:textId="1459C1C9"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 xml:space="preserve">The white hearts are extending beyond the invitation, so click on the light green square at the top and copy and paste it on to your pasteboard. Now adjust the square to a piece that will overlay the white hearts like a border. Place this over the hearts, covering up where the hearts extend beyond the border. Do </w:t>
                            </w:r>
                            <w:proofErr w:type="gramStart"/>
                            <w:r w:rsidRPr="00964E37">
                              <w:rPr>
                                <w:rFonts w:ascii="Arial" w:hAnsi="Arial" w:cs="Arial"/>
                                <w:sz w:val="22"/>
                                <w:szCs w:val="22"/>
                              </w:rPr>
                              <w:t>this</w:t>
                            </w:r>
                            <w:proofErr w:type="gramEnd"/>
                            <w:r w:rsidRPr="00964E37">
                              <w:rPr>
                                <w:rFonts w:ascii="Arial" w:hAnsi="Arial" w:cs="Arial"/>
                                <w:sz w:val="22"/>
                                <w:szCs w:val="22"/>
                              </w:rPr>
                              <w:t xml:space="preserve"> three times—on for each side of the invitation.</w:t>
                            </w:r>
                          </w:p>
                          <w:p w14:paraId="35DE530A" w14:textId="77777777"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Create the small hearts the same way the large white hearts were created: by selecting “Format” from the top menu then “basic shapes”, then click on the heart icon. Make 5 small peach colored hearts per flower. Rotate and position each heart in the mile of the flower.</w:t>
                            </w:r>
                          </w:p>
                          <w:p w14:paraId="1C22C643" w14:textId="7BEE4A42"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Create inside of the flower by using black and white circle shapes: by selecting “Format” from the top menu then “basic shapes”, then click on the circle icon.</w:t>
                            </w:r>
                          </w:p>
                          <w:p w14:paraId="77C069A5" w14:textId="77777777" w:rsidR="0051488E" w:rsidRPr="00964E37" w:rsidRDefault="0051488E" w:rsidP="004A1CA5">
                            <w:pPr>
                              <w:rPr>
                                <w:rFonts w:ascii="Arial" w:hAnsi="Arial" w:cs="Arial"/>
                                <w:sz w:val="22"/>
                                <w:szCs w:val="22"/>
                              </w:rPr>
                            </w:pPr>
                          </w:p>
                          <w:p w14:paraId="526BFDE1" w14:textId="77777777" w:rsidR="0051488E" w:rsidRPr="00964E37" w:rsidRDefault="0051488E" w:rsidP="004A1CA5">
                            <w:pPr>
                              <w:rPr>
                                <w:rFonts w:ascii="Arial" w:hAnsi="Arial" w:cs="Arial"/>
                                <w:sz w:val="22"/>
                                <w:szCs w:val="22"/>
                              </w:rPr>
                            </w:pPr>
                          </w:p>
                          <w:p w14:paraId="13F793FB" w14:textId="77777777" w:rsidR="0051488E" w:rsidRPr="00964E37" w:rsidRDefault="0051488E" w:rsidP="004A1CA5">
                            <w:pPr>
                              <w:rPr>
                                <w:rFonts w:ascii="Arial" w:hAnsi="Arial" w:cs="Arial"/>
                                <w:sz w:val="22"/>
                                <w:szCs w:val="22"/>
                              </w:rPr>
                            </w:pPr>
                          </w:p>
                          <w:p w14:paraId="1BF4C599" w14:textId="77777777" w:rsidR="0051488E" w:rsidRPr="00964E37" w:rsidRDefault="0051488E" w:rsidP="004A1CA5">
                            <w:pPr>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15.2pt;width:6in;height:675.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" filled="f" stroked="f">
                <v:textbox>
                  <w:txbxContent>
                    <w:p w14:paraId="5C19D86F" w14:textId="77777777" w:rsidR="0051488E" w:rsidRPr="00964E37" w:rsidRDefault="0051488E" w:rsidP="006C0F65">
                      <w:pPr>
                        <w:rPr>
                          <w:rFonts w:ascii="Arial" w:hAnsi="Arial" w:cs="Arial"/>
                          <w:color w:val="548DD4" w:themeColor="text2" w:themeTint="99"/>
                          <w:sz w:val="22"/>
                          <w:szCs w:val="22"/>
                        </w:rPr>
                      </w:pPr>
                      <w:r w:rsidRPr="00964E37">
                        <w:rPr>
                          <w:rFonts w:ascii="Arial" w:hAnsi="Arial" w:cs="Arial"/>
                          <w:color w:val="548DD4" w:themeColor="text2" w:themeTint="99"/>
                          <w:sz w:val="22"/>
                          <w:szCs w:val="22"/>
                        </w:rPr>
                        <w:t>Document Setup:</w:t>
                      </w:r>
                    </w:p>
                    <w:p w14:paraId="66910E63" w14:textId="77777777" w:rsidR="0051488E" w:rsidRPr="00964E37" w:rsidRDefault="0051488E" w:rsidP="006C0F65">
                      <w:pPr>
                        <w:rPr>
                          <w:rFonts w:ascii="Arial" w:hAnsi="Arial" w:cs="Arial"/>
                          <w:sz w:val="22"/>
                          <w:szCs w:val="22"/>
                        </w:rPr>
                      </w:pPr>
                    </w:p>
                    <w:p w14:paraId="65E1D3AA" w14:textId="77777777" w:rsidR="0051488E" w:rsidRPr="00964E37" w:rsidRDefault="0051488E" w:rsidP="00641BA6">
                      <w:pPr>
                        <w:pStyle w:val="ListParagraph"/>
                        <w:numPr>
                          <w:ilvl w:val="0"/>
                          <w:numId w:val="1"/>
                        </w:numPr>
                        <w:rPr>
                          <w:rFonts w:ascii="Arial" w:hAnsi="Arial" w:cs="Arial"/>
                          <w:sz w:val="22"/>
                          <w:szCs w:val="22"/>
                        </w:rPr>
                      </w:pPr>
                      <w:r w:rsidRPr="00964E37">
                        <w:rPr>
                          <w:rFonts w:ascii="Arial" w:hAnsi="Arial" w:cs="Arial"/>
                          <w:sz w:val="22"/>
                          <w:szCs w:val="22"/>
                        </w:rPr>
                        <w:t>Open Microsoft Office 2010 and select “blank document” from the “File” menu at the top. This will set the document at the default 8.5 x 11” size.</w:t>
                      </w:r>
                    </w:p>
                    <w:p w14:paraId="23820996" w14:textId="77777777" w:rsidR="0051488E" w:rsidRPr="00964E37" w:rsidRDefault="0051488E" w:rsidP="00641BA6">
                      <w:pPr>
                        <w:pStyle w:val="ListParagraph"/>
                        <w:numPr>
                          <w:ilvl w:val="0"/>
                          <w:numId w:val="1"/>
                        </w:numPr>
                        <w:rPr>
                          <w:rFonts w:ascii="Arial" w:hAnsi="Arial" w:cs="Arial"/>
                          <w:sz w:val="22"/>
                          <w:szCs w:val="22"/>
                        </w:rPr>
                      </w:pPr>
                      <w:r w:rsidRPr="00964E37">
                        <w:rPr>
                          <w:rFonts w:ascii="Arial" w:hAnsi="Arial" w:cs="Arial"/>
                          <w:sz w:val="22"/>
                          <w:szCs w:val="22"/>
                        </w:rPr>
                        <w:t>The light green background will be created by inserting a 5.25” square two times: click the “Home” tab at the top, and at the far right of the menu, click insert “Shape” then, “Rectangles”.</w:t>
                      </w:r>
                    </w:p>
                    <w:p w14:paraId="4EB67763" w14:textId="77777777"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Select the square icon, and moving the cursor to the document, hold down the “shift” key and draw a square. The square should measure 5.25”</w:t>
                      </w:r>
                    </w:p>
                    <w:p w14:paraId="1DC61B09" w14:textId="799FAC4F"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Pick the color for the square by selecting “Format” from the top menu then “shape”. This will allow you to pick the color, also the attributes you want: solid color fill, no line, no gradient, etc. I used the color spectrum to pick the light green color.</w:t>
                      </w:r>
                    </w:p>
                    <w:p w14:paraId="42340C48" w14:textId="18A72534"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Position the green square at the top of the document and center it in the page.</w:t>
                      </w:r>
                    </w:p>
                    <w:p w14:paraId="540D2DE9" w14:textId="75C7A8F7"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Click on the green square and “copy” under the main computer menu at the top; copy the square, now paste the square into the document. Align the square under the first square.</w:t>
                      </w:r>
                    </w:p>
                    <w:p w14:paraId="0425ADE8" w14:textId="6418FB94" w:rsidR="0051488E" w:rsidRPr="00964E37" w:rsidRDefault="0051488E" w:rsidP="004078A6">
                      <w:pPr>
                        <w:pStyle w:val="ListParagraph"/>
                        <w:numPr>
                          <w:ilvl w:val="0"/>
                          <w:numId w:val="1"/>
                        </w:numPr>
                        <w:rPr>
                          <w:rFonts w:ascii="Arial" w:hAnsi="Arial" w:cs="Arial"/>
                          <w:sz w:val="22"/>
                          <w:szCs w:val="22"/>
                        </w:rPr>
                      </w:pPr>
                      <w:r w:rsidRPr="00964E37">
                        <w:rPr>
                          <w:rFonts w:ascii="Arial" w:hAnsi="Arial" w:cs="Arial"/>
                          <w:sz w:val="22"/>
                          <w:szCs w:val="22"/>
                        </w:rPr>
                        <w:t>Now save your work—you don’t want to lose anything.</w:t>
                      </w:r>
                    </w:p>
                    <w:p w14:paraId="2D7847C4" w14:textId="77777777" w:rsidR="0051488E" w:rsidRPr="00964E37" w:rsidRDefault="0051488E" w:rsidP="00D50C37">
                      <w:pPr>
                        <w:pStyle w:val="ListParagraph"/>
                        <w:rPr>
                          <w:rFonts w:ascii="Arial" w:hAnsi="Arial" w:cs="Arial"/>
                          <w:sz w:val="22"/>
                          <w:szCs w:val="22"/>
                        </w:rPr>
                      </w:pPr>
                    </w:p>
                    <w:p w14:paraId="7A65EC5D" w14:textId="77777777" w:rsidR="0051488E" w:rsidRPr="00964E37" w:rsidRDefault="0051488E" w:rsidP="00D50C37">
                      <w:pPr>
                        <w:pStyle w:val="ListParagraph"/>
                        <w:rPr>
                          <w:rFonts w:ascii="Arial" w:hAnsi="Arial" w:cs="Arial"/>
                          <w:color w:val="548DD4" w:themeColor="text2" w:themeTint="99"/>
                          <w:sz w:val="22"/>
                          <w:szCs w:val="22"/>
                        </w:rPr>
                      </w:pPr>
                    </w:p>
                    <w:p w14:paraId="33299489" w14:textId="3437A77C" w:rsidR="0051488E" w:rsidRPr="00964E37" w:rsidRDefault="0051488E" w:rsidP="004A1CA5">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Artwork</w:t>
                      </w:r>
                    </w:p>
                    <w:p w14:paraId="637C81E3" w14:textId="77777777" w:rsidR="0051488E" w:rsidRPr="00964E37" w:rsidRDefault="0051488E" w:rsidP="004A1CA5">
                      <w:pPr>
                        <w:rPr>
                          <w:rFonts w:ascii="Arial" w:hAnsi="Arial" w:cs="Arial"/>
                          <w:sz w:val="22"/>
                          <w:szCs w:val="22"/>
                        </w:rPr>
                      </w:pPr>
                    </w:p>
                    <w:p w14:paraId="3A8FD980" w14:textId="3278EA8B" w:rsidR="0051488E" w:rsidRPr="00964E37" w:rsidRDefault="0051488E" w:rsidP="00C10E73">
                      <w:pPr>
                        <w:pStyle w:val="ListParagraph"/>
                        <w:numPr>
                          <w:ilvl w:val="0"/>
                          <w:numId w:val="4"/>
                        </w:numPr>
                        <w:rPr>
                          <w:rFonts w:ascii="Arial" w:hAnsi="Arial" w:cs="Arial"/>
                          <w:sz w:val="22"/>
                          <w:szCs w:val="22"/>
                        </w:rPr>
                      </w:pPr>
                      <w:r w:rsidRPr="00964E37">
                        <w:rPr>
                          <w:rFonts w:ascii="Arial" w:hAnsi="Arial" w:cs="Arial"/>
                          <w:sz w:val="22"/>
                          <w:szCs w:val="22"/>
                        </w:rPr>
                        <w:t>To create the hot pink square, click on the “Home” tab then “shapes” &gt; rectangles.</w:t>
                      </w:r>
                    </w:p>
                    <w:p w14:paraId="7E2A5BFB" w14:textId="63CDDFA0" w:rsidR="0051488E" w:rsidRPr="00964E37" w:rsidRDefault="0051488E" w:rsidP="00C10E73">
                      <w:pPr>
                        <w:pStyle w:val="ListParagraph"/>
                        <w:numPr>
                          <w:ilvl w:val="0"/>
                          <w:numId w:val="4"/>
                        </w:numPr>
                        <w:rPr>
                          <w:rFonts w:ascii="Arial" w:hAnsi="Arial" w:cs="Arial"/>
                          <w:sz w:val="22"/>
                          <w:szCs w:val="22"/>
                        </w:rPr>
                      </w:pPr>
                      <w:r w:rsidRPr="00964E37">
                        <w:rPr>
                          <w:rFonts w:ascii="Arial" w:hAnsi="Arial" w:cs="Arial"/>
                          <w:sz w:val="22"/>
                          <w:szCs w:val="22"/>
                        </w:rPr>
                        <w:t>Select the square icon, and moving the cursor to the document, hold down the “shift” key and draw a square. The square should measure 5”.</w:t>
                      </w:r>
                    </w:p>
                    <w:p w14:paraId="2653CBDB" w14:textId="1FF57558"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 xml:space="preserve">Position the hot pink square at </w:t>
                      </w:r>
                      <w:r w:rsidR="00964E37">
                        <w:rPr>
                          <w:rFonts w:ascii="Arial" w:hAnsi="Arial" w:cs="Arial"/>
                          <w:sz w:val="22"/>
                          <w:szCs w:val="22"/>
                        </w:rPr>
                        <w:t>the center of the second square</w:t>
                      </w:r>
                      <w:r w:rsidRPr="00964E37">
                        <w:rPr>
                          <w:rFonts w:ascii="Arial" w:hAnsi="Arial" w:cs="Arial"/>
                          <w:sz w:val="22"/>
                          <w:szCs w:val="22"/>
                        </w:rPr>
                        <w:t>.</w:t>
                      </w:r>
                    </w:p>
                    <w:p w14:paraId="78C845AC" w14:textId="7211A2DA"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To create the large white heart: by selecting “Format” from the top menu then “basic shapes”, then click on the heart icon. Create a heart that is 1.56” in height and 1.69” in width.</w:t>
                      </w:r>
                    </w:p>
                    <w:p w14:paraId="1C909786" w14:textId="2D065BB1"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Now format the heart by selecting “Format” &gt; shape under the top menu. There you will adjust the heart’s attributes: white fill, no line, no gradient, no shadow.</w:t>
                      </w:r>
                    </w:p>
                    <w:p w14:paraId="67F8513E" w14:textId="776944BA"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Grabbing the green dot at the top of the heart box, rotate the white heart into the correct position on the artwork, into the upper left corner of the square.</w:t>
                      </w:r>
                    </w:p>
                    <w:p w14:paraId="1C7E9E44" w14:textId="1FD544BB"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 xml:space="preserve">Select the heart again, and duplicate it three times by the copy&gt; paste commands. Using the green button </w:t>
                      </w:r>
                      <w:proofErr w:type="gramStart"/>
                      <w:r w:rsidRPr="00964E37">
                        <w:rPr>
                          <w:rFonts w:ascii="Arial" w:hAnsi="Arial" w:cs="Arial"/>
                          <w:sz w:val="22"/>
                          <w:szCs w:val="22"/>
                        </w:rPr>
                        <w:t>rotate</w:t>
                      </w:r>
                      <w:proofErr w:type="gramEnd"/>
                      <w:r w:rsidRPr="00964E37">
                        <w:rPr>
                          <w:rFonts w:ascii="Arial" w:hAnsi="Arial" w:cs="Arial"/>
                          <w:sz w:val="22"/>
                          <w:szCs w:val="22"/>
                        </w:rPr>
                        <w:t xml:space="preserve"> each heart and put into place--This will create the base of the first flower.</w:t>
                      </w:r>
                    </w:p>
                    <w:p w14:paraId="4F678790" w14:textId="33F29093"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To create the second flower base, select a heart and copy and paste it 4 more times. Rotate and position each heart.</w:t>
                      </w:r>
                    </w:p>
                    <w:p w14:paraId="78C26F34" w14:textId="1459C1C9"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 xml:space="preserve">The white hearts are extending beyond the invitation, so click on the light green square at the top and copy and paste it on to your pasteboard. Now adjust the square to a piece that will overlay the white hearts like a border. Place this over the hearts, covering up where the hearts extend beyond the border. Do </w:t>
                      </w:r>
                      <w:proofErr w:type="gramStart"/>
                      <w:r w:rsidRPr="00964E37">
                        <w:rPr>
                          <w:rFonts w:ascii="Arial" w:hAnsi="Arial" w:cs="Arial"/>
                          <w:sz w:val="22"/>
                          <w:szCs w:val="22"/>
                        </w:rPr>
                        <w:t>this</w:t>
                      </w:r>
                      <w:proofErr w:type="gramEnd"/>
                      <w:r w:rsidRPr="00964E37">
                        <w:rPr>
                          <w:rFonts w:ascii="Arial" w:hAnsi="Arial" w:cs="Arial"/>
                          <w:sz w:val="22"/>
                          <w:szCs w:val="22"/>
                        </w:rPr>
                        <w:t xml:space="preserve"> three times—on for each side of the invitation.</w:t>
                      </w:r>
                    </w:p>
                    <w:p w14:paraId="35DE530A" w14:textId="77777777"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Create the small hearts the same way the large white hearts were created: by selecting “Format” from the top menu then “basic shapes”, then click on the heart icon. Make 5 small peach colored hearts per flower. Rotate and position each heart in the mile of the flower.</w:t>
                      </w:r>
                    </w:p>
                    <w:p w14:paraId="1C22C643" w14:textId="7BEE4A42" w:rsidR="0051488E" w:rsidRPr="00964E37" w:rsidRDefault="0051488E" w:rsidP="004A1CA5">
                      <w:pPr>
                        <w:pStyle w:val="ListParagraph"/>
                        <w:numPr>
                          <w:ilvl w:val="0"/>
                          <w:numId w:val="4"/>
                        </w:numPr>
                        <w:rPr>
                          <w:rFonts w:ascii="Arial" w:hAnsi="Arial" w:cs="Arial"/>
                          <w:sz w:val="22"/>
                          <w:szCs w:val="22"/>
                        </w:rPr>
                      </w:pPr>
                      <w:r w:rsidRPr="00964E37">
                        <w:rPr>
                          <w:rFonts w:ascii="Arial" w:hAnsi="Arial" w:cs="Arial"/>
                          <w:sz w:val="22"/>
                          <w:szCs w:val="22"/>
                        </w:rPr>
                        <w:t>Create inside of the flower by using black and white circle shapes: by selecting “Format” from the top menu then “basic shapes”, then click on the circle icon.</w:t>
                      </w:r>
                    </w:p>
                    <w:p w14:paraId="77C069A5" w14:textId="77777777" w:rsidR="0051488E" w:rsidRPr="00964E37" w:rsidRDefault="0051488E" w:rsidP="004A1CA5">
                      <w:pPr>
                        <w:rPr>
                          <w:rFonts w:ascii="Arial" w:hAnsi="Arial" w:cs="Arial"/>
                          <w:sz w:val="22"/>
                          <w:szCs w:val="22"/>
                        </w:rPr>
                      </w:pPr>
                    </w:p>
                    <w:p w14:paraId="526BFDE1" w14:textId="77777777" w:rsidR="0051488E" w:rsidRPr="00964E37" w:rsidRDefault="0051488E" w:rsidP="004A1CA5">
                      <w:pPr>
                        <w:rPr>
                          <w:rFonts w:ascii="Arial" w:hAnsi="Arial" w:cs="Arial"/>
                          <w:sz w:val="22"/>
                          <w:szCs w:val="22"/>
                        </w:rPr>
                      </w:pPr>
                    </w:p>
                    <w:p w14:paraId="13F793FB" w14:textId="77777777" w:rsidR="0051488E" w:rsidRPr="00964E37" w:rsidRDefault="0051488E" w:rsidP="004A1CA5">
                      <w:pPr>
                        <w:rPr>
                          <w:rFonts w:ascii="Arial" w:hAnsi="Arial" w:cs="Arial"/>
                          <w:sz w:val="22"/>
                          <w:szCs w:val="22"/>
                        </w:rPr>
                      </w:pPr>
                    </w:p>
                    <w:p w14:paraId="1BF4C599" w14:textId="77777777" w:rsidR="0051488E" w:rsidRPr="00964E37" w:rsidRDefault="0051488E" w:rsidP="004A1CA5">
                      <w:pPr>
                        <w:rPr>
                          <w:rFonts w:ascii="Arial" w:hAnsi="Arial" w:cs="Arial"/>
                          <w:sz w:val="22"/>
                          <w:szCs w:val="22"/>
                        </w:rPr>
                      </w:pPr>
                    </w:p>
                  </w:txbxContent>
                </v:textbox>
                <w10:wrap type="square"/>
              </v:shape>
            </w:pict>
          </mc:Fallback>
        </mc:AlternateContent>
      </w:r>
    </w:p>
    <w:p w14:paraId="568A384E" w14:textId="2D9F155C" w:rsidR="006E771D" w:rsidRPr="006E771D" w:rsidRDefault="00FF54EF" w:rsidP="006E771D">
      <w:pPr>
        <w:rPr>
          <w:rFonts w:ascii="Optima" w:hAnsi="Optima"/>
        </w:rPr>
      </w:pPr>
      <w:r>
        <w:rPr>
          <w:noProof/>
        </w:rPr>
        <w:lastRenderedPageBreak/>
        <mc:AlternateContent>
          <mc:Choice Requires="wps">
            <w:drawing>
              <wp:anchor distT="0" distB="0" distL="114300" distR="114300" simplePos="0" relativeHeight="251662336" behindDoc="0" locked="0" layoutInCell="1" allowOverlap="1" wp14:anchorId="066EAAEF" wp14:editId="3F0864A7">
                <wp:simplePos x="0" y="0"/>
                <wp:positionH relativeFrom="column">
                  <wp:posOffset>-81280</wp:posOffset>
                </wp:positionH>
                <wp:positionV relativeFrom="paragraph">
                  <wp:posOffset>-351790</wp:posOffset>
                </wp:positionV>
                <wp:extent cx="5486400" cy="90182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9018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6E176F" w14:textId="31954C26" w:rsidR="0051488E" w:rsidRPr="00964E37" w:rsidRDefault="0051488E" w:rsidP="00221094">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e the Artwork (continued)</w:t>
                            </w:r>
                          </w:p>
                          <w:p w14:paraId="6985CC72" w14:textId="77777777" w:rsidR="0051488E" w:rsidRPr="00964E37" w:rsidRDefault="0051488E" w:rsidP="00221094">
                            <w:pPr>
                              <w:rPr>
                                <w:rFonts w:ascii="Arial" w:hAnsi="Arial" w:cs="Arial"/>
                                <w:sz w:val="22"/>
                                <w:szCs w:val="22"/>
                              </w:rPr>
                            </w:pPr>
                          </w:p>
                          <w:p w14:paraId="4D012A6C" w14:textId="6889D87C"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Each flower center has one large white circle with 5 smaller black circles placed on top.</w:t>
                            </w:r>
                          </w:p>
                          <w:p w14:paraId="680D7D39" w14:textId="60EE967D"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Making the green leaves: This is the same process of the hearts but now we will use the arc shape:</w:t>
                            </w:r>
                          </w:p>
                          <w:p w14:paraId="5917B163" w14:textId="77777777" w:rsidR="0051488E" w:rsidRPr="00964E37" w:rsidRDefault="0051488E" w:rsidP="009F6694">
                            <w:pPr>
                              <w:rPr>
                                <w:rFonts w:ascii="Arial" w:hAnsi="Arial" w:cs="Arial"/>
                                <w:sz w:val="22"/>
                                <w:szCs w:val="22"/>
                              </w:rPr>
                            </w:pPr>
                          </w:p>
                          <w:p w14:paraId="7A0D261D" w14:textId="77777777" w:rsidR="0051488E" w:rsidRPr="00964E37" w:rsidRDefault="0051488E" w:rsidP="009F6694">
                            <w:pPr>
                              <w:rPr>
                                <w:rFonts w:ascii="Arial" w:hAnsi="Arial" w:cs="Arial"/>
                                <w:sz w:val="22"/>
                                <w:szCs w:val="22"/>
                              </w:rPr>
                            </w:pPr>
                          </w:p>
                          <w:p w14:paraId="657C2829" w14:textId="77777777" w:rsidR="0051488E" w:rsidRPr="00964E37" w:rsidRDefault="0051488E" w:rsidP="009F6694">
                            <w:pPr>
                              <w:rPr>
                                <w:rFonts w:ascii="Arial" w:hAnsi="Arial" w:cs="Arial"/>
                                <w:sz w:val="22"/>
                                <w:szCs w:val="22"/>
                              </w:rPr>
                            </w:pPr>
                          </w:p>
                          <w:p w14:paraId="6DE0726C" w14:textId="5227E22E"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 xml:space="preserve">To create the green leaf: select “Format” from the top menu then “basic shapes”, </w:t>
                            </w:r>
                            <w:proofErr w:type="gramStart"/>
                            <w:r w:rsidRPr="00964E37">
                              <w:rPr>
                                <w:rFonts w:ascii="Arial" w:hAnsi="Arial" w:cs="Arial"/>
                                <w:sz w:val="22"/>
                                <w:szCs w:val="22"/>
                              </w:rPr>
                              <w:t>then</w:t>
                            </w:r>
                            <w:proofErr w:type="gramEnd"/>
                            <w:r w:rsidRPr="00964E37">
                              <w:rPr>
                                <w:rFonts w:ascii="Arial" w:hAnsi="Arial" w:cs="Arial"/>
                                <w:sz w:val="22"/>
                                <w:szCs w:val="22"/>
                              </w:rPr>
                              <w:t xml:space="preserve"> click on the arc icon. Select the arc icon, and moving the cursor to the document, draw an arc.</w:t>
                            </w:r>
                          </w:p>
                          <w:p w14:paraId="56929038" w14:textId="26BCF258"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Pick the color for the arc by selecting “Format” from the top menu then “shape”. This will allow you to pick the color, also the attributes you want: solid color fill, no line, no gradient, etc. I used the color spectrum to pick the light green color. This will expand the arc. Use the handles to shape the leaf.</w:t>
                            </w:r>
                          </w:p>
                          <w:p w14:paraId="4FB39F44" w14:textId="7D6F28B2"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Using the green rotation tool, position the green arc onto the artwork</w:t>
                            </w:r>
                          </w:p>
                          <w:p w14:paraId="38F1D543" w14:textId="2C794235"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 xml:space="preserve">Click on the arc and “copy” under the main computer menu at the top; copy and paste arcs and position until the arcs look like leaves. </w:t>
                            </w:r>
                          </w:p>
                          <w:p w14:paraId="31B19DC4" w14:textId="51A72D87"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Create the stem by using the circle shape stretched into an oval. Use an oval the color of the background to layer on top of the green oval to create the stem.</w:t>
                            </w:r>
                          </w:p>
                          <w:p w14:paraId="007828C1" w14:textId="77777777" w:rsidR="0051488E" w:rsidRPr="00964E37" w:rsidRDefault="0051488E" w:rsidP="00221094">
                            <w:pPr>
                              <w:pStyle w:val="ListParagraph"/>
                              <w:rPr>
                                <w:rFonts w:ascii="Arial" w:hAnsi="Arial" w:cs="Arial"/>
                                <w:sz w:val="22"/>
                                <w:szCs w:val="22"/>
                              </w:rPr>
                            </w:pPr>
                          </w:p>
                          <w:p w14:paraId="1CC01C34" w14:textId="77777777" w:rsidR="0051488E" w:rsidRPr="00964E37" w:rsidRDefault="0051488E" w:rsidP="00221094">
                            <w:pPr>
                              <w:pStyle w:val="ListParagraph"/>
                              <w:rPr>
                                <w:rFonts w:ascii="Arial" w:hAnsi="Arial" w:cs="Arial"/>
                                <w:sz w:val="22"/>
                                <w:szCs w:val="22"/>
                              </w:rPr>
                            </w:pPr>
                          </w:p>
                          <w:p w14:paraId="1106B130" w14:textId="649DE172" w:rsidR="0051488E" w:rsidRPr="00964E37" w:rsidRDefault="0051488E" w:rsidP="00221094">
                            <w:pPr>
                              <w:rPr>
                                <w:rFonts w:ascii="Arial" w:hAnsi="Arial" w:cs="Arial"/>
                                <w:color w:val="548DD4" w:themeColor="text2" w:themeTint="99"/>
                                <w:sz w:val="22"/>
                                <w:szCs w:val="22"/>
                              </w:rPr>
                            </w:pPr>
                            <w:r w:rsidRPr="00964E37">
                              <w:rPr>
                                <w:rFonts w:ascii="Arial" w:hAnsi="Arial" w:cs="Arial"/>
                                <w:color w:val="548DD4" w:themeColor="text2" w:themeTint="99"/>
                                <w:sz w:val="22"/>
                                <w:szCs w:val="22"/>
                              </w:rPr>
                              <w:t xml:space="preserve">Creating the “Garden Party </w:t>
                            </w:r>
                            <w:proofErr w:type="gramStart"/>
                            <w:r w:rsidRPr="00964E37">
                              <w:rPr>
                                <w:rFonts w:ascii="Arial" w:hAnsi="Arial" w:cs="Arial"/>
                                <w:color w:val="548DD4" w:themeColor="text2" w:themeTint="99"/>
                                <w:sz w:val="22"/>
                                <w:szCs w:val="22"/>
                              </w:rPr>
                              <w:t>“ type</w:t>
                            </w:r>
                            <w:proofErr w:type="gramEnd"/>
                            <w:r w:rsidRPr="00964E37">
                              <w:rPr>
                                <w:rFonts w:ascii="Arial" w:hAnsi="Arial" w:cs="Arial"/>
                                <w:color w:val="548DD4" w:themeColor="text2" w:themeTint="99"/>
                                <w:sz w:val="22"/>
                                <w:szCs w:val="22"/>
                              </w:rPr>
                              <w:t xml:space="preserve"> and caterpillar</w:t>
                            </w:r>
                          </w:p>
                          <w:p w14:paraId="48C8498E" w14:textId="77777777" w:rsidR="0051488E" w:rsidRPr="00964E37" w:rsidRDefault="0051488E" w:rsidP="00221094">
                            <w:pPr>
                              <w:rPr>
                                <w:rFonts w:ascii="Arial" w:hAnsi="Arial" w:cs="Arial"/>
                                <w:sz w:val="22"/>
                                <w:szCs w:val="22"/>
                              </w:rPr>
                            </w:pPr>
                          </w:p>
                          <w:p w14:paraId="46BA96E1" w14:textId="2A6B6E81" w:rsidR="0051488E" w:rsidRPr="00964E37" w:rsidRDefault="0051488E" w:rsidP="00CD1C98">
                            <w:pPr>
                              <w:pStyle w:val="ListParagraph"/>
                              <w:numPr>
                                <w:ilvl w:val="0"/>
                                <w:numId w:val="6"/>
                              </w:numPr>
                              <w:rPr>
                                <w:rFonts w:ascii="Arial" w:hAnsi="Arial" w:cs="Arial"/>
                                <w:sz w:val="22"/>
                                <w:szCs w:val="22"/>
                              </w:rPr>
                            </w:pPr>
                            <w:r w:rsidRPr="00964E37">
                              <w:rPr>
                                <w:rFonts w:ascii="Arial" w:hAnsi="Arial" w:cs="Arial"/>
                                <w:sz w:val="22"/>
                                <w:szCs w:val="22"/>
                              </w:rPr>
                              <w:t xml:space="preserve">To create the “it’s a garden party,” break the text into three boxes so it can be positioned </w:t>
                            </w:r>
                            <w:r w:rsidR="009304E4" w:rsidRPr="00964E37">
                              <w:rPr>
                                <w:rFonts w:ascii="Arial" w:hAnsi="Arial" w:cs="Arial"/>
                                <w:sz w:val="22"/>
                                <w:szCs w:val="22"/>
                              </w:rPr>
                              <w:t>easier on the artwork. The type</w:t>
                            </w:r>
                            <w:r w:rsidRPr="00964E37">
                              <w:rPr>
                                <w:rFonts w:ascii="Arial" w:hAnsi="Arial" w:cs="Arial"/>
                                <w:sz w:val="22"/>
                                <w:szCs w:val="22"/>
                              </w:rPr>
                              <w:t>face is Garamond with white fill and no outline.</w:t>
                            </w:r>
                          </w:p>
                          <w:p w14:paraId="149D4E08" w14:textId="6E81EE7F" w:rsidR="0051488E" w:rsidRPr="00964E37" w:rsidRDefault="0051488E" w:rsidP="00CD1C98">
                            <w:pPr>
                              <w:pStyle w:val="ListParagraph"/>
                              <w:numPr>
                                <w:ilvl w:val="0"/>
                                <w:numId w:val="6"/>
                              </w:numPr>
                              <w:rPr>
                                <w:rFonts w:ascii="Arial" w:hAnsi="Arial" w:cs="Arial"/>
                                <w:sz w:val="22"/>
                                <w:szCs w:val="22"/>
                              </w:rPr>
                            </w:pPr>
                            <w:r w:rsidRPr="00964E37">
                              <w:rPr>
                                <w:rFonts w:ascii="Arial" w:hAnsi="Arial" w:cs="Arial"/>
                                <w:sz w:val="22"/>
                                <w:szCs w:val="22"/>
                              </w:rPr>
                              <w:t xml:space="preserve">The caterpillar is clip art that was created in Microsoft Paint. Click “Insert” &gt; Photo” &gt; “picture from file” from the menu. Import original clip art from your computer or add other </w:t>
                            </w:r>
                            <w:r w:rsidR="009304E4" w:rsidRPr="00964E37">
                              <w:rPr>
                                <w:rFonts w:ascii="Arial" w:hAnsi="Arial" w:cs="Arial"/>
                                <w:sz w:val="22"/>
                                <w:szCs w:val="22"/>
                              </w:rPr>
                              <w:t xml:space="preserve">free </w:t>
                            </w:r>
                            <w:r w:rsidRPr="00964E37">
                              <w:rPr>
                                <w:rFonts w:ascii="Arial" w:hAnsi="Arial" w:cs="Arial"/>
                                <w:sz w:val="22"/>
                                <w:szCs w:val="22"/>
                              </w:rPr>
                              <w:t xml:space="preserve">Microsoft clipart at this website: </w:t>
                            </w:r>
                          </w:p>
                          <w:p w14:paraId="65BF6081" w14:textId="74F823CA" w:rsidR="0051488E" w:rsidRPr="00964E37" w:rsidRDefault="0051488E" w:rsidP="00221094">
                            <w:pPr>
                              <w:pStyle w:val="ListParagraph"/>
                              <w:numPr>
                                <w:ilvl w:val="0"/>
                                <w:numId w:val="6"/>
                              </w:numPr>
                              <w:rPr>
                                <w:rFonts w:ascii="Arial" w:hAnsi="Arial" w:cs="Arial"/>
                                <w:sz w:val="22"/>
                                <w:szCs w:val="22"/>
                              </w:rPr>
                            </w:pPr>
                            <w:hyperlink r:id="rId11" w:history="1">
                              <w:r w:rsidRPr="00964E37">
                                <w:rPr>
                                  <w:rStyle w:val="Hyperlink"/>
                                  <w:rFonts w:ascii="Arial" w:hAnsi="Arial" w:cs="Arial"/>
                                  <w:sz w:val="22"/>
                                  <w:szCs w:val="22"/>
                                </w:rPr>
                                <w:t>http://office.microsoft.com/en-us/images/</w:t>
                              </w:r>
                            </w:hyperlink>
                          </w:p>
                          <w:p w14:paraId="79E62674" w14:textId="77777777" w:rsidR="0051488E" w:rsidRPr="00964E37" w:rsidRDefault="0051488E" w:rsidP="00221094">
                            <w:pPr>
                              <w:rPr>
                                <w:rFonts w:ascii="Arial" w:hAnsi="Arial" w:cs="Arial"/>
                                <w:sz w:val="22"/>
                                <w:szCs w:val="22"/>
                              </w:rPr>
                            </w:pPr>
                          </w:p>
                          <w:p w14:paraId="0D5E1812" w14:textId="77777777" w:rsidR="0051488E" w:rsidRPr="00964E37" w:rsidRDefault="0051488E" w:rsidP="00221094">
                            <w:pPr>
                              <w:rPr>
                                <w:rFonts w:ascii="Arial" w:hAnsi="Arial" w:cs="Arial"/>
                                <w:sz w:val="22"/>
                                <w:szCs w:val="22"/>
                              </w:rPr>
                            </w:pPr>
                          </w:p>
                          <w:p w14:paraId="06B9DCED" w14:textId="611B4CBE" w:rsidR="0051488E" w:rsidRPr="00964E37" w:rsidRDefault="0051488E" w:rsidP="00FF54EF">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invitation type and border</w:t>
                            </w:r>
                          </w:p>
                          <w:p w14:paraId="0F5918BF" w14:textId="27FE7C2C" w:rsidR="0051488E" w:rsidRPr="00964E37" w:rsidRDefault="0051488E" w:rsidP="00FF54EF">
                            <w:pPr>
                              <w:rPr>
                                <w:rFonts w:ascii="Arial" w:hAnsi="Arial" w:cs="Arial"/>
                                <w:color w:val="548DD4" w:themeColor="text2" w:themeTint="99"/>
                                <w:sz w:val="22"/>
                                <w:szCs w:val="22"/>
                              </w:rPr>
                            </w:pPr>
                          </w:p>
                          <w:p w14:paraId="075A4821" w14:textId="09A7708E" w:rsidR="0051488E" w:rsidRPr="00964E37" w:rsidRDefault="0051488E" w:rsidP="00FF54EF">
                            <w:pPr>
                              <w:pStyle w:val="ListParagraph"/>
                              <w:numPr>
                                <w:ilvl w:val="0"/>
                                <w:numId w:val="6"/>
                              </w:numPr>
                              <w:rPr>
                                <w:rFonts w:ascii="Arial" w:hAnsi="Arial" w:cs="Arial"/>
                                <w:sz w:val="22"/>
                                <w:szCs w:val="22"/>
                              </w:rPr>
                            </w:pPr>
                            <w:r w:rsidRPr="00964E37">
                              <w:rPr>
                                <w:rFonts w:ascii="Arial" w:hAnsi="Arial" w:cs="Arial"/>
                                <w:sz w:val="22"/>
                                <w:szCs w:val="22"/>
                              </w:rPr>
                              <w:t xml:space="preserve">On the second document page, copy and paste the green large square box from the first page-- (adjust the size of the box-- the box should measure 4.5” square), </w:t>
                            </w:r>
                          </w:p>
                          <w:p w14:paraId="05A650F6" w14:textId="440C6FD0" w:rsidR="0051488E" w:rsidRPr="00964E37" w:rsidRDefault="0051488E" w:rsidP="00FF54EF">
                            <w:pPr>
                              <w:pStyle w:val="ListParagraph"/>
                              <w:numPr>
                                <w:ilvl w:val="0"/>
                                <w:numId w:val="6"/>
                              </w:numPr>
                              <w:rPr>
                                <w:rFonts w:ascii="Arial" w:hAnsi="Arial" w:cs="Arial"/>
                                <w:sz w:val="22"/>
                                <w:szCs w:val="22"/>
                              </w:rPr>
                            </w:pPr>
                            <w:r w:rsidRPr="00964E37">
                              <w:rPr>
                                <w:rFonts w:ascii="Arial" w:hAnsi="Arial" w:cs="Arial"/>
                                <w:sz w:val="22"/>
                                <w:szCs w:val="22"/>
                              </w:rPr>
                              <w:t>Insert a white picture box on top of the green box that is 4.25” square. Insert a text box with the invitation information. The type is set in Garamond. Once the invitation is printed, this will be cut out and glued or spray mounted on the inside.</w:t>
                            </w:r>
                          </w:p>
                          <w:p w14:paraId="25C266C4" w14:textId="53690A7E" w:rsidR="0051488E" w:rsidRPr="00964E37" w:rsidRDefault="0051488E" w:rsidP="00D25D41">
                            <w:pPr>
                              <w:pStyle w:val="ListParagraph"/>
                              <w:ind w:left="1080"/>
                              <w:rPr>
                                <w:rFonts w:ascii="Arial" w:hAnsi="Arial" w:cs="Arial"/>
                                <w:sz w:val="22"/>
                                <w:szCs w:val="22"/>
                              </w:rPr>
                            </w:pPr>
                          </w:p>
                          <w:p w14:paraId="6DCE1B9D" w14:textId="77777777" w:rsidR="0051488E" w:rsidRPr="00964E37" w:rsidRDefault="0051488E" w:rsidP="00221094">
                            <w:pPr>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6.4pt;margin-top:-27.7pt;width:6in;height:710.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" filled="f" stroked="f">
                <v:textbox>
                  <w:txbxContent>
                    <w:p w14:paraId="1B6E176F" w14:textId="31954C26" w:rsidR="0051488E" w:rsidRPr="00964E37" w:rsidRDefault="0051488E" w:rsidP="00221094">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e the Artwork (continued)</w:t>
                      </w:r>
                    </w:p>
                    <w:p w14:paraId="6985CC72" w14:textId="77777777" w:rsidR="0051488E" w:rsidRPr="00964E37" w:rsidRDefault="0051488E" w:rsidP="00221094">
                      <w:pPr>
                        <w:rPr>
                          <w:rFonts w:ascii="Arial" w:hAnsi="Arial" w:cs="Arial"/>
                          <w:sz w:val="22"/>
                          <w:szCs w:val="22"/>
                        </w:rPr>
                      </w:pPr>
                    </w:p>
                    <w:p w14:paraId="4D012A6C" w14:textId="6889D87C"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Each flower center has one large white circle with 5 smaller black circles placed on top.</w:t>
                      </w:r>
                    </w:p>
                    <w:p w14:paraId="680D7D39" w14:textId="60EE967D"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Making the green leaves: This is the same process of the hearts but now we will use the arc shape:</w:t>
                      </w:r>
                    </w:p>
                    <w:p w14:paraId="5917B163" w14:textId="77777777" w:rsidR="0051488E" w:rsidRPr="00964E37" w:rsidRDefault="0051488E" w:rsidP="009F6694">
                      <w:pPr>
                        <w:rPr>
                          <w:rFonts w:ascii="Arial" w:hAnsi="Arial" w:cs="Arial"/>
                          <w:sz w:val="22"/>
                          <w:szCs w:val="22"/>
                        </w:rPr>
                      </w:pPr>
                    </w:p>
                    <w:p w14:paraId="7A0D261D" w14:textId="77777777" w:rsidR="0051488E" w:rsidRPr="00964E37" w:rsidRDefault="0051488E" w:rsidP="009F6694">
                      <w:pPr>
                        <w:rPr>
                          <w:rFonts w:ascii="Arial" w:hAnsi="Arial" w:cs="Arial"/>
                          <w:sz w:val="22"/>
                          <w:szCs w:val="22"/>
                        </w:rPr>
                      </w:pPr>
                    </w:p>
                    <w:p w14:paraId="657C2829" w14:textId="77777777" w:rsidR="0051488E" w:rsidRPr="00964E37" w:rsidRDefault="0051488E" w:rsidP="009F6694">
                      <w:pPr>
                        <w:rPr>
                          <w:rFonts w:ascii="Arial" w:hAnsi="Arial" w:cs="Arial"/>
                          <w:sz w:val="22"/>
                          <w:szCs w:val="22"/>
                        </w:rPr>
                      </w:pPr>
                    </w:p>
                    <w:p w14:paraId="6DE0726C" w14:textId="5227E22E"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 xml:space="preserve">To create the green leaf: select “Format” from the top menu then “basic shapes”, </w:t>
                      </w:r>
                      <w:proofErr w:type="gramStart"/>
                      <w:r w:rsidRPr="00964E37">
                        <w:rPr>
                          <w:rFonts w:ascii="Arial" w:hAnsi="Arial" w:cs="Arial"/>
                          <w:sz w:val="22"/>
                          <w:szCs w:val="22"/>
                        </w:rPr>
                        <w:t>then</w:t>
                      </w:r>
                      <w:proofErr w:type="gramEnd"/>
                      <w:r w:rsidRPr="00964E37">
                        <w:rPr>
                          <w:rFonts w:ascii="Arial" w:hAnsi="Arial" w:cs="Arial"/>
                          <w:sz w:val="22"/>
                          <w:szCs w:val="22"/>
                        </w:rPr>
                        <w:t xml:space="preserve"> click on the arc icon. Select the arc icon, and moving the cursor to the document, draw an arc.</w:t>
                      </w:r>
                    </w:p>
                    <w:p w14:paraId="56929038" w14:textId="26BCF258"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Pick the color for the arc by selecting “Format” from the top menu then “shape”. This will allow you to pick the color, also the attributes you want: solid color fill, no line, no gradient, etc. I used the color spectrum to pick the light green color. This will expand the arc. Use the handles to shape the leaf.</w:t>
                      </w:r>
                    </w:p>
                    <w:p w14:paraId="4FB39F44" w14:textId="7D6F28B2"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Using the green rotation tool, position the green arc onto the artwork</w:t>
                      </w:r>
                    </w:p>
                    <w:p w14:paraId="38F1D543" w14:textId="2C794235"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 xml:space="preserve">Click on the arc and “copy” under the main computer menu at the top; copy and paste arcs and position until the arcs look like leaves. </w:t>
                      </w:r>
                    </w:p>
                    <w:p w14:paraId="31B19DC4" w14:textId="51A72D87" w:rsidR="0051488E" w:rsidRPr="00964E37" w:rsidRDefault="0051488E" w:rsidP="0040504B">
                      <w:pPr>
                        <w:pStyle w:val="ListParagraph"/>
                        <w:numPr>
                          <w:ilvl w:val="0"/>
                          <w:numId w:val="6"/>
                        </w:numPr>
                        <w:rPr>
                          <w:rFonts w:ascii="Arial" w:hAnsi="Arial" w:cs="Arial"/>
                          <w:sz w:val="22"/>
                          <w:szCs w:val="22"/>
                        </w:rPr>
                      </w:pPr>
                      <w:r w:rsidRPr="00964E37">
                        <w:rPr>
                          <w:rFonts w:ascii="Arial" w:hAnsi="Arial" w:cs="Arial"/>
                          <w:sz w:val="22"/>
                          <w:szCs w:val="22"/>
                        </w:rPr>
                        <w:t>Create the stem by using the circle shape stretched into an oval. Use an oval the color of the background to layer on top of the green oval to create the stem.</w:t>
                      </w:r>
                    </w:p>
                    <w:p w14:paraId="007828C1" w14:textId="77777777" w:rsidR="0051488E" w:rsidRPr="00964E37" w:rsidRDefault="0051488E" w:rsidP="00221094">
                      <w:pPr>
                        <w:pStyle w:val="ListParagraph"/>
                        <w:rPr>
                          <w:rFonts w:ascii="Arial" w:hAnsi="Arial" w:cs="Arial"/>
                          <w:sz w:val="22"/>
                          <w:szCs w:val="22"/>
                        </w:rPr>
                      </w:pPr>
                    </w:p>
                    <w:p w14:paraId="1CC01C34" w14:textId="77777777" w:rsidR="0051488E" w:rsidRPr="00964E37" w:rsidRDefault="0051488E" w:rsidP="00221094">
                      <w:pPr>
                        <w:pStyle w:val="ListParagraph"/>
                        <w:rPr>
                          <w:rFonts w:ascii="Arial" w:hAnsi="Arial" w:cs="Arial"/>
                          <w:sz w:val="22"/>
                          <w:szCs w:val="22"/>
                        </w:rPr>
                      </w:pPr>
                    </w:p>
                    <w:p w14:paraId="1106B130" w14:textId="649DE172" w:rsidR="0051488E" w:rsidRPr="00964E37" w:rsidRDefault="0051488E" w:rsidP="00221094">
                      <w:pPr>
                        <w:rPr>
                          <w:rFonts w:ascii="Arial" w:hAnsi="Arial" w:cs="Arial"/>
                          <w:color w:val="548DD4" w:themeColor="text2" w:themeTint="99"/>
                          <w:sz w:val="22"/>
                          <w:szCs w:val="22"/>
                        </w:rPr>
                      </w:pPr>
                      <w:r w:rsidRPr="00964E37">
                        <w:rPr>
                          <w:rFonts w:ascii="Arial" w:hAnsi="Arial" w:cs="Arial"/>
                          <w:color w:val="548DD4" w:themeColor="text2" w:themeTint="99"/>
                          <w:sz w:val="22"/>
                          <w:szCs w:val="22"/>
                        </w:rPr>
                        <w:t xml:space="preserve">Creating the “Garden Party </w:t>
                      </w:r>
                      <w:proofErr w:type="gramStart"/>
                      <w:r w:rsidRPr="00964E37">
                        <w:rPr>
                          <w:rFonts w:ascii="Arial" w:hAnsi="Arial" w:cs="Arial"/>
                          <w:color w:val="548DD4" w:themeColor="text2" w:themeTint="99"/>
                          <w:sz w:val="22"/>
                          <w:szCs w:val="22"/>
                        </w:rPr>
                        <w:t>“ type</w:t>
                      </w:r>
                      <w:proofErr w:type="gramEnd"/>
                      <w:r w:rsidRPr="00964E37">
                        <w:rPr>
                          <w:rFonts w:ascii="Arial" w:hAnsi="Arial" w:cs="Arial"/>
                          <w:color w:val="548DD4" w:themeColor="text2" w:themeTint="99"/>
                          <w:sz w:val="22"/>
                          <w:szCs w:val="22"/>
                        </w:rPr>
                        <w:t xml:space="preserve"> and caterpillar</w:t>
                      </w:r>
                    </w:p>
                    <w:p w14:paraId="48C8498E" w14:textId="77777777" w:rsidR="0051488E" w:rsidRPr="00964E37" w:rsidRDefault="0051488E" w:rsidP="00221094">
                      <w:pPr>
                        <w:rPr>
                          <w:rFonts w:ascii="Arial" w:hAnsi="Arial" w:cs="Arial"/>
                          <w:sz w:val="22"/>
                          <w:szCs w:val="22"/>
                        </w:rPr>
                      </w:pPr>
                    </w:p>
                    <w:p w14:paraId="46BA96E1" w14:textId="2A6B6E81" w:rsidR="0051488E" w:rsidRPr="00964E37" w:rsidRDefault="0051488E" w:rsidP="00CD1C98">
                      <w:pPr>
                        <w:pStyle w:val="ListParagraph"/>
                        <w:numPr>
                          <w:ilvl w:val="0"/>
                          <w:numId w:val="6"/>
                        </w:numPr>
                        <w:rPr>
                          <w:rFonts w:ascii="Arial" w:hAnsi="Arial" w:cs="Arial"/>
                          <w:sz w:val="22"/>
                          <w:szCs w:val="22"/>
                        </w:rPr>
                      </w:pPr>
                      <w:r w:rsidRPr="00964E37">
                        <w:rPr>
                          <w:rFonts w:ascii="Arial" w:hAnsi="Arial" w:cs="Arial"/>
                          <w:sz w:val="22"/>
                          <w:szCs w:val="22"/>
                        </w:rPr>
                        <w:t xml:space="preserve">To create the “it’s a garden party,” break the text into three boxes so it can be positioned </w:t>
                      </w:r>
                      <w:r w:rsidR="009304E4" w:rsidRPr="00964E37">
                        <w:rPr>
                          <w:rFonts w:ascii="Arial" w:hAnsi="Arial" w:cs="Arial"/>
                          <w:sz w:val="22"/>
                          <w:szCs w:val="22"/>
                        </w:rPr>
                        <w:t>easier on the artwork. The type</w:t>
                      </w:r>
                      <w:r w:rsidRPr="00964E37">
                        <w:rPr>
                          <w:rFonts w:ascii="Arial" w:hAnsi="Arial" w:cs="Arial"/>
                          <w:sz w:val="22"/>
                          <w:szCs w:val="22"/>
                        </w:rPr>
                        <w:t>face is Garamond with white fill and no outline.</w:t>
                      </w:r>
                    </w:p>
                    <w:p w14:paraId="149D4E08" w14:textId="6E81EE7F" w:rsidR="0051488E" w:rsidRPr="00964E37" w:rsidRDefault="0051488E" w:rsidP="00CD1C98">
                      <w:pPr>
                        <w:pStyle w:val="ListParagraph"/>
                        <w:numPr>
                          <w:ilvl w:val="0"/>
                          <w:numId w:val="6"/>
                        </w:numPr>
                        <w:rPr>
                          <w:rFonts w:ascii="Arial" w:hAnsi="Arial" w:cs="Arial"/>
                          <w:sz w:val="22"/>
                          <w:szCs w:val="22"/>
                        </w:rPr>
                      </w:pPr>
                      <w:r w:rsidRPr="00964E37">
                        <w:rPr>
                          <w:rFonts w:ascii="Arial" w:hAnsi="Arial" w:cs="Arial"/>
                          <w:sz w:val="22"/>
                          <w:szCs w:val="22"/>
                        </w:rPr>
                        <w:t xml:space="preserve">The caterpillar is clip art that was created in Microsoft Paint. Click “Insert” &gt; Photo” &gt; “picture from file” from the menu. Import original clip art from your computer or add other </w:t>
                      </w:r>
                      <w:r w:rsidR="009304E4" w:rsidRPr="00964E37">
                        <w:rPr>
                          <w:rFonts w:ascii="Arial" w:hAnsi="Arial" w:cs="Arial"/>
                          <w:sz w:val="22"/>
                          <w:szCs w:val="22"/>
                        </w:rPr>
                        <w:t xml:space="preserve">free </w:t>
                      </w:r>
                      <w:r w:rsidRPr="00964E37">
                        <w:rPr>
                          <w:rFonts w:ascii="Arial" w:hAnsi="Arial" w:cs="Arial"/>
                          <w:sz w:val="22"/>
                          <w:szCs w:val="22"/>
                        </w:rPr>
                        <w:t xml:space="preserve">Microsoft clipart at this website: </w:t>
                      </w:r>
                    </w:p>
                    <w:p w14:paraId="65BF6081" w14:textId="74F823CA" w:rsidR="0051488E" w:rsidRPr="00964E37" w:rsidRDefault="0051488E" w:rsidP="00221094">
                      <w:pPr>
                        <w:pStyle w:val="ListParagraph"/>
                        <w:numPr>
                          <w:ilvl w:val="0"/>
                          <w:numId w:val="6"/>
                        </w:numPr>
                        <w:rPr>
                          <w:rFonts w:ascii="Arial" w:hAnsi="Arial" w:cs="Arial"/>
                          <w:sz w:val="22"/>
                          <w:szCs w:val="22"/>
                        </w:rPr>
                      </w:pPr>
                      <w:hyperlink r:id="rId12" w:history="1">
                        <w:r w:rsidRPr="00964E37">
                          <w:rPr>
                            <w:rStyle w:val="Hyperlink"/>
                            <w:rFonts w:ascii="Arial" w:hAnsi="Arial" w:cs="Arial"/>
                            <w:sz w:val="22"/>
                            <w:szCs w:val="22"/>
                          </w:rPr>
                          <w:t>http://office.microsoft.com/en-us/images/</w:t>
                        </w:r>
                      </w:hyperlink>
                    </w:p>
                    <w:p w14:paraId="79E62674" w14:textId="77777777" w:rsidR="0051488E" w:rsidRPr="00964E37" w:rsidRDefault="0051488E" w:rsidP="00221094">
                      <w:pPr>
                        <w:rPr>
                          <w:rFonts w:ascii="Arial" w:hAnsi="Arial" w:cs="Arial"/>
                          <w:sz w:val="22"/>
                          <w:szCs w:val="22"/>
                        </w:rPr>
                      </w:pPr>
                    </w:p>
                    <w:p w14:paraId="0D5E1812" w14:textId="77777777" w:rsidR="0051488E" w:rsidRPr="00964E37" w:rsidRDefault="0051488E" w:rsidP="00221094">
                      <w:pPr>
                        <w:rPr>
                          <w:rFonts w:ascii="Arial" w:hAnsi="Arial" w:cs="Arial"/>
                          <w:sz w:val="22"/>
                          <w:szCs w:val="22"/>
                        </w:rPr>
                      </w:pPr>
                    </w:p>
                    <w:p w14:paraId="06B9DCED" w14:textId="611B4CBE" w:rsidR="0051488E" w:rsidRPr="00964E37" w:rsidRDefault="0051488E" w:rsidP="00FF54EF">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invitation type and border</w:t>
                      </w:r>
                    </w:p>
                    <w:p w14:paraId="0F5918BF" w14:textId="27FE7C2C" w:rsidR="0051488E" w:rsidRPr="00964E37" w:rsidRDefault="0051488E" w:rsidP="00FF54EF">
                      <w:pPr>
                        <w:rPr>
                          <w:rFonts w:ascii="Arial" w:hAnsi="Arial" w:cs="Arial"/>
                          <w:color w:val="548DD4" w:themeColor="text2" w:themeTint="99"/>
                          <w:sz w:val="22"/>
                          <w:szCs w:val="22"/>
                        </w:rPr>
                      </w:pPr>
                    </w:p>
                    <w:p w14:paraId="075A4821" w14:textId="09A7708E" w:rsidR="0051488E" w:rsidRPr="00964E37" w:rsidRDefault="0051488E" w:rsidP="00FF54EF">
                      <w:pPr>
                        <w:pStyle w:val="ListParagraph"/>
                        <w:numPr>
                          <w:ilvl w:val="0"/>
                          <w:numId w:val="6"/>
                        </w:numPr>
                        <w:rPr>
                          <w:rFonts w:ascii="Arial" w:hAnsi="Arial" w:cs="Arial"/>
                          <w:sz w:val="22"/>
                          <w:szCs w:val="22"/>
                        </w:rPr>
                      </w:pPr>
                      <w:r w:rsidRPr="00964E37">
                        <w:rPr>
                          <w:rFonts w:ascii="Arial" w:hAnsi="Arial" w:cs="Arial"/>
                          <w:sz w:val="22"/>
                          <w:szCs w:val="22"/>
                        </w:rPr>
                        <w:t xml:space="preserve">On the second document page, copy and paste the green large square box from the first page-- (adjust the size of the box-- the box should measure 4.5” square), </w:t>
                      </w:r>
                    </w:p>
                    <w:p w14:paraId="05A650F6" w14:textId="440C6FD0" w:rsidR="0051488E" w:rsidRPr="00964E37" w:rsidRDefault="0051488E" w:rsidP="00FF54EF">
                      <w:pPr>
                        <w:pStyle w:val="ListParagraph"/>
                        <w:numPr>
                          <w:ilvl w:val="0"/>
                          <w:numId w:val="6"/>
                        </w:numPr>
                        <w:rPr>
                          <w:rFonts w:ascii="Arial" w:hAnsi="Arial" w:cs="Arial"/>
                          <w:sz w:val="22"/>
                          <w:szCs w:val="22"/>
                        </w:rPr>
                      </w:pPr>
                      <w:r w:rsidRPr="00964E37">
                        <w:rPr>
                          <w:rFonts w:ascii="Arial" w:hAnsi="Arial" w:cs="Arial"/>
                          <w:sz w:val="22"/>
                          <w:szCs w:val="22"/>
                        </w:rPr>
                        <w:t>Insert a white picture box on top of the green box that is 4.25” square. Insert a text box with the invitation information. The type is set in Garamond. Once the invitation is printed, this will be cut out and glued or spray mounted on the inside.</w:t>
                      </w:r>
                    </w:p>
                    <w:p w14:paraId="25C266C4" w14:textId="53690A7E" w:rsidR="0051488E" w:rsidRPr="00964E37" w:rsidRDefault="0051488E" w:rsidP="00D25D41">
                      <w:pPr>
                        <w:pStyle w:val="ListParagraph"/>
                        <w:ind w:left="1080"/>
                        <w:rPr>
                          <w:rFonts w:ascii="Arial" w:hAnsi="Arial" w:cs="Arial"/>
                          <w:sz w:val="22"/>
                          <w:szCs w:val="22"/>
                        </w:rPr>
                      </w:pPr>
                    </w:p>
                    <w:p w14:paraId="6DCE1B9D" w14:textId="77777777" w:rsidR="0051488E" w:rsidRPr="00964E37" w:rsidRDefault="0051488E" w:rsidP="00221094">
                      <w:pPr>
                        <w:rPr>
                          <w:rFonts w:ascii="Arial" w:hAnsi="Arial" w:cs="Arial"/>
                          <w:sz w:val="22"/>
                          <w:szCs w:val="22"/>
                        </w:rPr>
                      </w:pPr>
                    </w:p>
                  </w:txbxContent>
                </v:textbox>
                <w10:wrap type="square"/>
              </v:shape>
            </w:pict>
          </mc:Fallback>
        </mc:AlternateContent>
      </w:r>
      <w:r w:rsidR="009F6694">
        <w:rPr>
          <w:noProof/>
        </w:rPr>
        <mc:AlternateContent>
          <mc:Choice Requires="wps">
            <w:drawing>
              <wp:anchor distT="0" distB="0" distL="114300" distR="114300" simplePos="0" relativeHeight="251663360" behindDoc="0" locked="0" layoutInCell="1" allowOverlap="1" wp14:anchorId="1E8E4E47" wp14:editId="4B033700">
                <wp:simplePos x="0" y="0"/>
                <wp:positionH relativeFrom="column">
                  <wp:posOffset>1935480</wp:posOffset>
                </wp:positionH>
                <wp:positionV relativeFrom="paragraph">
                  <wp:posOffset>579120</wp:posOffset>
                </wp:positionV>
                <wp:extent cx="914400" cy="914400"/>
                <wp:effectExtent l="0" t="25400" r="76200" b="0"/>
                <wp:wrapThrough wrapText="bothSides">
                  <wp:wrapPolygon edited="0">
                    <wp:start x="10200" y="-600"/>
                    <wp:lineTo x="10200" y="0"/>
                    <wp:lineTo x="18600" y="9000"/>
                    <wp:lineTo x="20400" y="12000"/>
                    <wp:lineTo x="22800" y="12000"/>
                    <wp:lineTo x="22800" y="-600"/>
                    <wp:lineTo x="12600" y="-600"/>
                    <wp:lineTo x="10200" y="-600"/>
                  </wp:wrapPolygon>
                </wp:wrapThrough>
                <wp:docPr id="4" name="Arc 4"/>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Arc 4" o:spid="_x0000_s1026" style="position:absolute;margin-left:152.4pt;margin-top:45.6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" path="m457200,0nsc709705,,914400,204695,914400,457200l457200,457200,457200,0xem457200,0nfc709705,,914400,204695,914400,457200e" filled="f" strokecolor="#4f81bd [3204]" strokeweight="2pt">
                <v:shadow on="t" opacity="24903f" mv:blur="40000f" origin=",.5" offset="0,20000emu"/>
                <v:path arrowok="t" o:connecttype="custom" o:connectlocs="457200,0;914400,457200" o:connectangles="0,0"/>
                <w10:wrap type="through"/>
              </v:shape>
            </w:pict>
          </mc:Fallback>
        </mc:AlternateContent>
      </w:r>
    </w:p>
    <w:p w14:paraId="579A4FBF" w14:textId="77777777" w:rsidR="00447741" w:rsidRDefault="00447741" w:rsidP="006E771D">
      <w:pPr>
        <w:rPr>
          <w:rFonts w:ascii="Optima" w:hAnsi="Optima"/>
          <w:sz w:val="28"/>
          <w:szCs w:val="28"/>
        </w:rPr>
      </w:pPr>
    </w:p>
    <w:p w14:paraId="19707E0C" w14:textId="77777777" w:rsidR="00447741" w:rsidRDefault="00447741" w:rsidP="006E771D">
      <w:pPr>
        <w:rPr>
          <w:rFonts w:ascii="Optima" w:hAnsi="Optima"/>
          <w:sz w:val="28"/>
          <w:szCs w:val="28"/>
        </w:rPr>
      </w:pPr>
    </w:p>
    <w:p w14:paraId="0BA055F3" w14:textId="77777777" w:rsidR="00447741" w:rsidRDefault="00447741" w:rsidP="006E771D">
      <w:pPr>
        <w:rPr>
          <w:rFonts w:ascii="Optima" w:hAnsi="Optima"/>
          <w:sz w:val="28"/>
          <w:szCs w:val="28"/>
        </w:rPr>
      </w:pPr>
    </w:p>
    <w:p w14:paraId="210DF89C" w14:textId="77777777" w:rsidR="00447741" w:rsidRDefault="00447741" w:rsidP="006E771D">
      <w:pPr>
        <w:rPr>
          <w:rFonts w:ascii="Optima" w:hAnsi="Optima"/>
          <w:sz w:val="28"/>
          <w:szCs w:val="28"/>
        </w:rPr>
      </w:pPr>
    </w:p>
    <w:p w14:paraId="0B0588DF" w14:textId="1A3E40A0" w:rsidR="006E771D" w:rsidRPr="00964E37" w:rsidRDefault="00447741" w:rsidP="006E771D">
      <w:pPr>
        <w:rPr>
          <w:rFonts w:ascii="Arial" w:hAnsi="Arial" w:cs="Arial"/>
          <w:color w:val="548DD4" w:themeColor="text2" w:themeTint="99"/>
          <w:sz w:val="28"/>
          <w:szCs w:val="28"/>
        </w:rPr>
      </w:pPr>
      <w:r w:rsidRPr="00964E37">
        <w:rPr>
          <w:rFonts w:ascii="Arial" w:hAnsi="Arial" w:cs="Arial"/>
          <w:color w:val="548DD4" w:themeColor="text2" w:themeTint="99"/>
          <w:sz w:val="28"/>
          <w:szCs w:val="28"/>
        </w:rPr>
        <w:t>Invitation information:</w:t>
      </w:r>
    </w:p>
    <w:p w14:paraId="30286D0B" w14:textId="77777777" w:rsidR="00447741" w:rsidRDefault="00447741" w:rsidP="006E771D">
      <w:pPr>
        <w:rPr>
          <w:rFonts w:ascii="Optima" w:hAnsi="Optima"/>
          <w:sz w:val="28"/>
          <w:szCs w:val="28"/>
        </w:rPr>
      </w:pPr>
    </w:p>
    <w:p w14:paraId="11D8F767" w14:textId="5FCB5CBD" w:rsidR="006E771D" w:rsidRDefault="00447741" w:rsidP="00382598">
      <w:pPr>
        <w:jc w:val="center"/>
        <w:rPr>
          <w:rFonts w:ascii="Optima" w:hAnsi="Optima"/>
          <w:sz w:val="28"/>
          <w:szCs w:val="28"/>
        </w:rPr>
      </w:pPr>
      <w:r>
        <w:rPr>
          <w:rFonts w:ascii="Optima" w:hAnsi="Optima"/>
          <w:noProof/>
          <w:sz w:val="28"/>
          <w:szCs w:val="28"/>
        </w:rPr>
        <mc:AlternateContent>
          <mc:Choice Requires="wps">
            <w:drawing>
              <wp:anchor distT="0" distB="0" distL="114300" distR="114300" simplePos="0" relativeHeight="251666432" behindDoc="0" locked="0" layoutInCell="1" allowOverlap="1" wp14:anchorId="24C93F3C" wp14:editId="483CED46">
                <wp:simplePos x="0" y="0"/>
                <wp:positionH relativeFrom="column">
                  <wp:posOffset>431800</wp:posOffset>
                </wp:positionH>
                <wp:positionV relativeFrom="paragraph">
                  <wp:posOffset>170815</wp:posOffset>
                </wp:positionV>
                <wp:extent cx="3881120" cy="3901440"/>
                <wp:effectExtent l="0" t="0" r="5080" b="10160"/>
                <wp:wrapThrough wrapText="bothSides">
                  <wp:wrapPolygon edited="0">
                    <wp:start x="0" y="0"/>
                    <wp:lineTo x="0" y="21516"/>
                    <wp:lineTo x="21487" y="21516"/>
                    <wp:lineTo x="2148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881120" cy="39014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6" style="position:absolute;margin-left:34pt;margin-top:13.45pt;width:305.6pt;height:30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" fillcolor="white [3212]" stroked="f">
                <w10:wrap type="through"/>
              </v:rect>
            </w:pict>
          </mc:Fallback>
        </mc:AlternateContent>
      </w:r>
      <w:r>
        <w:rPr>
          <w:noProof/>
        </w:rPr>
        <mc:AlternateContent>
          <mc:Choice Requires="wps">
            <w:drawing>
              <wp:anchor distT="0" distB="0" distL="114300" distR="114300" simplePos="0" relativeHeight="251665408" behindDoc="0" locked="0" layoutInCell="1" allowOverlap="1" wp14:anchorId="4891A42E" wp14:editId="216DAB79">
                <wp:simplePos x="0" y="0"/>
                <wp:positionH relativeFrom="column">
                  <wp:posOffset>310515</wp:posOffset>
                </wp:positionH>
                <wp:positionV relativeFrom="paragraph">
                  <wp:posOffset>67945</wp:posOffset>
                </wp:positionV>
                <wp:extent cx="4114800" cy="4114800"/>
                <wp:effectExtent l="0" t="0" r="0" b="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114800"/>
                        </a:xfrm>
                        <a:prstGeom prst="rect">
                          <a:avLst/>
                        </a:prstGeom>
                        <a:solidFill>
                          <a:srgbClr val="ADD5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24.45pt;margin-top:5.35pt;width:324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" fillcolor="#add574" stroked="f"/>
            </w:pict>
          </mc:Fallback>
        </mc:AlternateContent>
      </w:r>
    </w:p>
    <w:p w14:paraId="4B97E1F1" w14:textId="31E9576A" w:rsidR="006E771D" w:rsidRDefault="006E771D" w:rsidP="00382598">
      <w:pPr>
        <w:jc w:val="center"/>
        <w:rPr>
          <w:rFonts w:ascii="Optima" w:hAnsi="Optima"/>
          <w:sz w:val="28"/>
          <w:szCs w:val="28"/>
        </w:rPr>
      </w:pPr>
    </w:p>
    <w:p w14:paraId="1CC3A4E2" w14:textId="3A813064" w:rsidR="006E771D" w:rsidRDefault="00447741" w:rsidP="00382598">
      <w:pPr>
        <w:jc w:val="center"/>
        <w:rPr>
          <w:rFonts w:ascii="Optima" w:hAnsi="Optima"/>
          <w:sz w:val="28"/>
          <w:szCs w:val="28"/>
        </w:rPr>
      </w:pPr>
      <w:r>
        <w:rPr>
          <w:rFonts w:ascii="Optima" w:hAnsi="Optima"/>
          <w:noProof/>
          <w:sz w:val="28"/>
          <w:szCs w:val="28"/>
        </w:rPr>
        <mc:AlternateContent>
          <mc:Choice Requires="wps">
            <w:drawing>
              <wp:anchor distT="0" distB="0" distL="114300" distR="114300" simplePos="0" relativeHeight="251667456" behindDoc="0" locked="0" layoutInCell="1" allowOverlap="1" wp14:anchorId="092A4CC4" wp14:editId="64677E94">
                <wp:simplePos x="0" y="0"/>
                <wp:positionH relativeFrom="column">
                  <wp:posOffset>1010920</wp:posOffset>
                </wp:positionH>
                <wp:positionV relativeFrom="paragraph">
                  <wp:posOffset>85090</wp:posOffset>
                </wp:positionV>
                <wp:extent cx="2865120" cy="3200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6512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A8ED2"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Spring has sprung,</w:t>
                            </w:r>
                          </w:p>
                          <w:p w14:paraId="76B5E906"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And bees are humming!</w:t>
                            </w:r>
                          </w:p>
                          <w:p w14:paraId="3BB98A1C"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We’re having a party,</w:t>
                            </w:r>
                          </w:p>
                          <w:p w14:paraId="57F4229F"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And hope you’re coming!</w:t>
                            </w:r>
                          </w:p>
                          <w:p w14:paraId="4BE10E6B" w14:textId="77777777" w:rsidR="0051488E" w:rsidRPr="009B52A8" w:rsidRDefault="0051488E" w:rsidP="00447741">
                            <w:pPr>
                              <w:jc w:val="center"/>
                              <w:rPr>
                                <w:rFonts w:ascii="Garamond" w:hAnsi="Garamond"/>
                                <w:color w:val="E94593"/>
                                <w:sz w:val="32"/>
                                <w:szCs w:val="32"/>
                              </w:rPr>
                            </w:pPr>
                          </w:p>
                          <w:p w14:paraId="13F304DA"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Please join us for a</w:t>
                            </w:r>
                          </w:p>
                          <w:p w14:paraId="6D0DDAD6" w14:textId="77777777" w:rsidR="0051488E" w:rsidRPr="009B52A8" w:rsidRDefault="0051488E" w:rsidP="00447741">
                            <w:pPr>
                              <w:jc w:val="center"/>
                              <w:rPr>
                                <w:rFonts w:ascii="Garamond" w:hAnsi="Garamond"/>
                                <w:color w:val="E94593"/>
                                <w:sz w:val="32"/>
                                <w:szCs w:val="32"/>
                              </w:rPr>
                            </w:pPr>
                            <w:r>
                              <w:rPr>
                                <w:rFonts w:ascii="Garamond" w:hAnsi="Garamond"/>
                                <w:color w:val="E94593"/>
                                <w:sz w:val="32"/>
                                <w:szCs w:val="32"/>
                              </w:rPr>
                              <w:t>Garden P</w:t>
                            </w:r>
                            <w:r w:rsidRPr="009B52A8">
                              <w:rPr>
                                <w:rFonts w:ascii="Garamond" w:hAnsi="Garamond"/>
                                <w:color w:val="E94593"/>
                                <w:sz w:val="32"/>
                                <w:szCs w:val="32"/>
                              </w:rPr>
                              <w:t>arty honoring</w:t>
                            </w:r>
                          </w:p>
                          <w:p w14:paraId="4791340F" w14:textId="77777777" w:rsidR="0051488E" w:rsidRPr="009B52A8" w:rsidRDefault="0051488E" w:rsidP="00447741">
                            <w:pPr>
                              <w:jc w:val="center"/>
                              <w:rPr>
                                <w:rFonts w:ascii="Garamond" w:hAnsi="Garamond"/>
                                <w:b/>
                                <w:color w:val="E94593"/>
                                <w:sz w:val="32"/>
                                <w:szCs w:val="32"/>
                              </w:rPr>
                            </w:pPr>
                            <w:r w:rsidRPr="009B52A8">
                              <w:rPr>
                                <w:rFonts w:ascii="Garamond" w:hAnsi="Garamond"/>
                                <w:b/>
                                <w:color w:val="E94593"/>
                                <w:sz w:val="32"/>
                                <w:szCs w:val="32"/>
                              </w:rPr>
                              <w:t xml:space="preserve">Lauren Elizabeth </w:t>
                            </w:r>
                            <w:r w:rsidRPr="009B52A8">
                              <w:rPr>
                                <w:rFonts w:ascii="Garamond" w:hAnsi="Garamond"/>
                                <w:b/>
                                <w:color w:val="E94593"/>
                                <w:sz w:val="32"/>
                                <w:szCs w:val="32"/>
                              </w:rPr>
                              <w:br/>
                              <w:t>on her 5</w:t>
                            </w:r>
                            <w:r w:rsidRPr="009B52A8">
                              <w:rPr>
                                <w:rFonts w:ascii="Garamond" w:hAnsi="Garamond"/>
                                <w:b/>
                                <w:color w:val="E94593"/>
                                <w:sz w:val="32"/>
                                <w:szCs w:val="32"/>
                                <w:vertAlign w:val="superscript"/>
                              </w:rPr>
                              <w:t>th</w:t>
                            </w:r>
                            <w:r w:rsidRPr="009B52A8">
                              <w:rPr>
                                <w:rFonts w:ascii="Garamond" w:hAnsi="Garamond"/>
                                <w:b/>
                                <w:color w:val="E94593"/>
                                <w:sz w:val="32"/>
                                <w:szCs w:val="32"/>
                              </w:rPr>
                              <w:t xml:space="preserve"> birthday!</w:t>
                            </w:r>
                          </w:p>
                          <w:p w14:paraId="28870814" w14:textId="77777777" w:rsidR="0051488E" w:rsidRPr="009B52A8" w:rsidRDefault="0051488E" w:rsidP="00447741">
                            <w:pPr>
                              <w:jc w:val="center"/>
                              <w:rPr>
                                <w:rFonts w:ascii="Garamond" w:hAnsi="Garamond"/>
                                <w:color w:val="E94593"/>
                                <w:sz w:val="32"/>
                                <w:szCs w:val="32"/>
                              </w:rPr>
                            </w:pPr>
                          </w:p>
                          <w:p w14:paraId="5F4DBEEE"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2:00 pm</w:t>
                            </w:r>
                          </w:p>
                          <w:p w14:paraId="44A29E3B"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Saturday, May 11, 2011</w:t>
                            </w:r>
                          </w:p>
                          <w:p w14:paraId="2D9D1B3F"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 xml:space="preserve">2721 </w:t>
                            </w:r>
                            <w:proofErr w:type="spellStart"/>
                            <w:r w:rsidRPr="009B52A8">
                              <w:rPr>
                                <w:rFonts w:ascii="Garamond" w:hAnsi="Garamond"/>
                                <w:color w:val="E94593"/>
                                <w:sz w:val="32"/>
                                <w:szCs w:val="32"/>
                              </w:rPr>
                              <w:t>Fernbank</w:t>
                            </w:r>
                            <w:proofErr w:type="spellEnd"/>
                            <w:r w:rsidRPr="009B52A8">
                              <w:rPr>
                                <w:rFonts w:ascii="Garamond" w:hAnsi="Garamond"/>
                                <w:color w:val="E94593"/>
                                <w:sz w:val="32"/>
                                <w:szCs w:val="32"/>
                              </w:rPr>
                              <w:t xml:space="preserve"> Avenue</w:t>
                            </w:r>
                          </w:p>
                          <w:p w14:paraId="7F2B033E" w14:textId="77777777" w:rsidR="0051488E" w:rsidRDefault="0051488E" w:rsidP="00447741"/>
                          <w:p w14:paraId="067EC44A" w14:textId="77777777" w:rsidR="0051488E" w:rsidRDefault="0051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8" o:spid="_x0000_s1028" type="#_x0000_t202" style="position:absolute;left:0;text-align:left;margin-left:79.6pt;margin-top:6.7pt;width:22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" filled="f" stroked="f">
                <v:textbox>
                  <w:txbxContent>
                    <w:p w14:paraId="372A8ED2"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Spring has sprung,</w:t>
                      </w:r>
                    </w:p>
                    <w:p w14:paraId="76B5E906"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And bees are humming!</w:t>
                      </w:r>
                    </w:p>
                    <w:p w14:paraId="3BB98A1C"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We’re having a party,</w:t>
                      </w:r>
                    </w:p>
                    <w:p w14:paraId="57F4229F"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And hope you’re coming!</w:t>
                      </w:r>
                    </w:p>
                    <w:p w14:paraId="4BE10E6B" w14:textId="77777777" w:rsidR="0051488E" w:rsidRPr="009B52A8" w:rsidRDefault="0051488E" w:rsidP="00447741">
                      <w:pPr>
                        <w:jc w:val="center"/>
                        <w:rPr>
                          <w:rFonts w:ascii="Garamond" w:hAnsi="Garamond"/>
                          <w:color w:val="E94593"/>
                          <w:sz w:val="32"/>
                          <w:szCs w:val="32"/>
                        </w:rPr>
                      </w:pPr>
                    </w:p>
                    <w:p w14:paraId="13F304DA"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Please join us for a</w:t>
                      </w:r>
                    </w:p>
                    <w:p w14:paraId="6D0DDAD6" w14:textId="77777777" w:rsidR="0051488E" w:rsidRPr="009B52A8" w:rsidRDefault="0051488E" w:rsidP="00447741">
                      <w:pPr>
                        <w:jc w:val="center"/>
                        <w:rPr>
                          <w:rFonts w:ascii="Garamond" w:hAnsi="Garamond"/>
                          <w:color w:val="E94593"/>
                          <w:sz w:val="32"/>
                          <w:szCs w:val="32"/>
                        </w:rPr>
                      </w:pPr>
                      <w:r>
                        <w:rPr>
                          <w:rFonts w:ascii="Garamond" w:hAnsi="Garamond"/>
                          <w:color w:val="E94593"/>
                          <w:sz w:val="32"/>
                          <w:szCs w:val="32"/>
                        </w:rPr>
                        <w:t>Garden P</w:t>
                      </w:r>
                      <w:r w:rsidRPr="009B52A8">
                        <w:rPr>
                          <w:rFonts w:ascii="Garamond" w:hAnsi="Garamond"/>
                          <w:color w:val="E94593"/>
                          <w:sz w:val="32"/>
                          <w:szCs w:val="32"/>
                        </w:rPr>
                        <w:t>arty honoring</w:t>
                      </w:r>
                    </w:p>
                    <w:p w14:paraId="4791340F" w14:textId="77777777" w:rsidR="0051488E" w:rsidRPr="009B52A8" w:rsidRDefault="0051488E" w:rsidP="00447741">
                      <w:pPr>
                        <w:jc w:val="center"/>
                        <w:rPr>
                          <w:rFonts w:ascii="Garamond" w:hAnsi="Garamond"/>
                          <w:b/>
                          <w:color w:val="E94593"/>
                          <w:sz w:val="32"/>
                          <w:szCs w:val="32"/>
                        </w:rPr>
                      </w:pPr>
                      <w:r w:rsidRPr="009B52A8">
                        <w:rPr>
                          <w:rFonts w:ascii="Garamond" w:hAnsi="Garamond"/>
                          <w:b/>
                          <w:color w:val="E94593"/>
                          <w:sz w:val="32"/>
                          <w:szCs w:val="32"/>
                        </w:rPr>
                        <w:t xml:space="preserve">Lauren Elizabeth </w:t>
                      </w:r>
                      <w:r w:rsidRPr="009B52A8">
                        <w:rPr>
                          <w:rFonts w:ascii="Garamond" w:hAnsi="Garamond"/>
                          <w:b/>
                          <w:color w:val="E94593"/>
                          <w:sz w:val="32"/>
                          <w:szCs w:val="32"/>
                        </w:rPr>
                        <w:br/>
                        <w:t>on her 5</w:t>
                      </w:r>
                      <w:r w:rsidRPr="009B52A8">
                        <w:rPr>
                          <w:rFonts w:ascii="Garamond" w:hAnsi="Garamond"/>
                          <w:b/>
                          <w:color w:val="E94593"/>
                          <w:sz w:val="32"/>
                          <w:szCs w:val="32"/>
                          <w:vertAlign w:val="superscript"/>
                        </w:rPr>
                        <w:t>th</w:t>
                      </w:r>
                      <w:r w:rsidRPr="009B52A8">
                        <w:rPr>
                          <w:rFonts w:ascii="Garamond" w:hAnsi="Garamond"/>
                          <w:b/>
                          <w:color w:val="E94593"/>
                          <w:sz w:val="32"/>
                          <w:szCs w:val="32"/>
                        </w:rPr>
                        <w:t xml:space="preserve"> birthday!</w:t>
                      </w:r>
                    </w:p>
                    <w:p w14:paraId="28870814" w14:textId="77777777" w:rsidR="0051488E" w:rsidRPr="009B52A8" w:rsidRDefault="0051488E" w:rsidP="00447741">
                      <w:pPr>
                        <w:jc w:val="center"/>
                        <w:rPr>
                          <w:rFonts w:ascii="Garamond" w:hAnsi="Garamond"/>
                          <w:color w:val="E94593"/>
                          <w:sz w:val="32"/>
                          <w:szCs w:val="32"/>
                        </w:rPr>
                      </w:pPr>
                    </w:p>
                    <w:p w14:paraId="5F4DBEEE"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2:00 pm</w:t>
                      </w:r>
                    </w:p>
                    <w:p w14:paraId="44A29E3B"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Saturday, May 11, 2011</w:t>
                      </w:r>
                    </w:p>
                    <w:p w14:paraId="2D9D1B3F" w14:textId="77777777" w:rsidR="0051488E" w:rsidRPr="009B52A8" w:rsidRDefault="0051488E" w:rsidP="00447741">
                      <w:pPr>
                        <w:jc w:val="center"/>
                        <w:rPr>
                          <w:rFonts w:ascii="Garamond" w:hAnsi="Garamond"/>
                          <w:color w:val="E94593"/>
                          <w:sz w:val="32"/>
                          <w:szCs w:val="32"/>
                        </w:rPr>
                      </w:pPr>
                      <w:r w:rsidRPr="009B52A8">
                        <w:rPr>
                          <w:rFonts w:ascii="Garamond" w:hAnsi="Garamond"/>
                          <w:color w:val="E94593"/>
                          <w:sz w:val="32"/>
                          <w:szCs w:val="32"/>
                        </w:rPr>
                        <w:t>2721 Fernbank Avenue</w:t>
                      </w:r>
                    </w:p>
                    <w:p w14:paraId="7F2B033E" w14:textId="77777777" w:rsidR="0051488E" w:rsidRDefault="0051488E" w:rsidP="00447741"/>
                    <w:p w14:paraId="067EC44A" w14:textId="77777777" w:rsidR="0051488E" w:rsidRDefault="0051488E"/>
                  </w:txbxContent>
                </v:textbox>
                <w10:wrap type="square"/>
              </v:shape>
            </w:pict>
          </mc:Fallback>
        </mc:AlternateContent>
      </w:r>
    </w:p>
    <w:p w14:paraId="6366517C" w14:textId="77777777" w:rsidR="006C0F65" w:rsidRDefault="006C0F65" w:rsidP="00382598">
      <w:pPr>
        <w:jc w:val="center"/>
        <w:rPr>
          <w:rFonts w:ascii="Optima" w:hAnsi="Optima"/>
          <w:sz w:val="28"/>
          <w:szCs w:val="28"/>
        </w:rPr>
      </w:pPr>
    </w:p>
    <w:p w14:paraId="5B2CED95" w14:textId="3514AF94" w:rsidR="00382598" w:rsidRDefault="00382598" w:rsidP="00382598">
      <w:pPr>
        <w:jc w:val="center"/>
        <w:rPr>
          <w:rFonts w:ascii="Optima" w:hAnsi="Optima"/>
          <w:sz w:val="28"/>
          <w:szCs w:val="28"/>
        </w:rPr>
      </w:pPr>
    </w:p>
    <w:p w14:paraId="65A35068" w14:textId="77777777" w:rsidR="00382598" w:rsidRDefault="00382598" w:rsidP="00382598">
      <w:pPr>
        <w:rPr>
          <w:rFonts w:ascii="Optima" w:hAnsi="Optima"/>
          <w:sz w:val="28"/>
          <w:szCs w:val="28"/>
        </w:rPr>
      </w:pPr>
    </w:p>
    <w:p w14:paraId="44971D2B" w14:textId="77777777" w:rsidR="00447741" w:rsidRDefault="00447741" w:rsidP="00382598">
      <w:pPr>
        <w:rPr>
          <w:rFonts w:ascii="Optima" w:hAnsi="Optima"/>
          <w:sz w:val="28"/>
          <w:szCs w:val="28"/>
        </w:rPr>
      </w:pPr>
    </w:p>
    <w:p w14:paraId="7446C89E" w14:textId="77777777" w:rsidR="00447741" w:rsidRDefault="00447741" w:rsidP="00382598">
      <w:pPr>
        <w:rPr>
          <w:rFonts w:ascii="Optima" w:hAnsi="Optima"/>
          <w:sz w:val="28"/>
          <w:szCs w:val="28"/>
        </w:rPr>
      </w:pPr>
    </w:p>
    <w:p w14:paraId="5A8B58F9" w14:textId="77777777" w:rsidR="00447741" w:rsidRDefault="00447741" w:rsidP="00382598">
      <w:pPr>
        <w:rPr>
          <w:rFonts w:ascii="Optima" w:hAnsi="Optima"/>
          <w:sz w:val="28"/>
          <w:szCs w:val="28"/>
        </w:rPr>
      </w:pPr>
    </w:p>
    <w:p w14:paraId="2EE120CD" w14:textId="77777777" w:rsidR="00447741" w:rsidRDefault="00447741" w:rsidP="00382598">
      <w:pPr>
        <w:rPr>
          <w:rFonts w:ascii="Optima" w:hAnsi="Optima"/>
          <w:sz w:val="28"/>
          <w:szCs w:val="28"/>
        </w:rPr>
      </w:pPr>
    </w:p>
    <w:p w14:paraId="0DB411DF" w14:textId="77777777" w:rsidR="00447741" w:rsidRDefault="00447741" w:rsidP="00382598">
      <w:pPr>
        <w:rPr>
          <w:rFonts w:ascii="Optima" w:hAnsi="Optima"/>
          <w:sz w:val="28"/>
          <w:szCs w:val="28"/>
        </w:rPr>
      </w:pPr>
    </w:p>
    <w:p w14:paraId="501E50BB" w14:textId="77777777" w:rsidR="00447741" w:rsidRDefault="00447741" w:rsidP="00382598">
      <w:pPr>
        <w:rPr>
          <w:rFonts w:ascii="Optima" w:hAnsi="Optima"/>
          <w:sz w:val="28"/>
          <w:szCs w:val="28"/>
        </w:rPr>
      </w:pPr>
    </w:p>
    <w:p w14:paraId="360C0308" w14:textId="77777777" w:rsidR="00447741" w:rsidRDefault="00447741" w:rsidP="00382598">
      <w:pPr>
        <w:rPr>
          <w:rFonts w:ascii="Optima" w:hAnsi="Optima"/>
          <w:sz w:val="28"/>
          <w:szCs w:val="28"/>
        </w:rPr>
      </w:pPr>
    </w:p>
    <w:p w14:paraId="05DD0F5E" w14:textId="77777777" w:rsidR="00447741" w:rsidRDefault="00447741" w:rsidP="00382598">
      <w:pPr>
        <w:rPr>
          <w:rFonts w:ascii="Optima" w:hAnsi="Optima"/>
          <w:sz w:val="28"/>
          <w:szCs w:val="28"/>
        </w:rPr>
      </w:pPr>
    </w:p>
    <w:p w14:paraId="0CA34B3D" w14:textId="77777777" w:rsidR="00447741" w:rsidRDefault="00447741" w:rsidP="00382598">
      <w:pPr>
        <w:rPr>
          <w:rFonts w:ascii="Optima" w:hAnsi="Optima"/>
          <w:sz w:val="28"/>
          <w:szCs w:val="28"/>
        </w:rPr>
      </w:pPr>
    </w:p>
    <w:p w14:paraId="6F8A1E93" w14:textId="77777777" w:rsidR="00447741" w:rsidRDefault="00447741" w:rsidP="00382598">
      <w:pPr>
        <w:rPr>
          <w:rFonts w:ascii="Optima" w:hAnsi="Optima"/>
          <w:sz w:val="28"/>
          <w:szCs w:val="28"/>
        </w:rPr>
      </w:pPr>
    </w:p>
    <w:p w14:paraId="20C3EF2E" w14:textId="77777777" w:rsidR="00447741" w:rsidRDefault="00447741" w:rsidP="00382598">
      <w:pPr>
        <w:rPr>
          <w:rFonts w:ascii="Optima" w:hAnsi="Optima"/>
          <w:sz w:val="28"/>
          <w:szCs w:val="28"/>
        </w:rPr>
      </w:pPr>
    </w:p>
    <w:p w14:paraId="17BB8244" w14:textId="77777777" w:rsidR="00447741" w:rsidRDefault="00447741" w:rsidP="00382598">
      <w:pPr>
        <w:rPr>
          <w:rFonts w:ascii="Optima" w:hAnsi="Optima"/>
          <w:sz w:val="28"/>
          <w:szCs w:val="28"/>
        </w:rPr>
      </w:pPr>
    </w:p>
    <w:p w14:paraId="0F813A48" w14:textId="77777777" w:rsidR="00447741" w:rsidRDefault="00447741" w:rsidP="00382598">
      <w:pPr>
        <w:rPr>
          <w:rFonts w:ascii="Optima" w:hAnsi="Optima"/>
          <w:sz w:val="28"/>
          <w:szCs w:val="28"/>
        </w:rPr>
      </w:pPr>
    </w:p>
    <w:p w14:paraId="6BA58BE2" w14:textId="77777777" w:rsidR="00447741" w:rsidRDefault="00447741" w:rsidP="00382598">
      <w:pPr>
        <w:rPr>
          <w:rFonts w:ascii="Optima" w:hAnsi="Optima"/>
          <w:sz w:val="28"/>
          <w:szCs w:val="28"/>
        </w:rPr>
      </w:pPr>
    </w:p>
    <w:p w14:paraId="48F451FD" w14:textId="77777777" w:rsidR="00447741" w:rsidRDefault="00447741" w:rsidP="00382598">
      <w:pPr>
        <w:rPr>
          <w:rFonts w:ascii="Optima" w:hAnsi="Optima"/>
          <w:sz w:val="28"/>
          <w:szCs w:val="28"/>
        </w:rPr>
      </w:pPr>
    </w:p>
    <w:p w14:paraId="5FFA3E89" w14:textId="77777777" w:rsidR="00447741" w:rsidRDefault="00447741" w:rsidP="00382598">
      <w:pPr>
        <w:rPr>
          <w:rFonts w:ascii="Optima" w:hAnsi="Optima"/>
          <w:sz w:val="28"/>
          <w:szCs w:val="28"/>
        </w:rPr>
      </w:pPr>
    </w:p>
    <w:p w14:paraId="1E3DEFA1" w14:textId="44E0D7F7" w:rsidR="00447741" w:rsidRPr="00382598" w:rsidRDefault="00447741" w:rsidP="00382598">
      <w:pPr>
        <w:rPr>
          <w:rFonts w:ascii="Optima" w:hAnsi="Optima"/>
          <w:sz w:val="28"/>
          <w:szCs w:val="28"/>
        </w:rPr>
      </w:pPr>
      <w:r>
        <w:rPr>
          <w:noProof/>
        </w:rPr>
        <w:lastRenderedPageBreak/>
        <mc:AlternateContent>
          <mc:Choice Requires="wps">
            <w:drawing>
              <wp:anchor distT="0" distB="0" distL="114300" distR="114300" simplePos="0" relativeHeight="251669504" behindDoc="0" locked="0" layoutInCell="1" allowOverlap="1" wp14:anchorId="00C9F13B" wp14:editId="2BF9CB40">
                <wp:simplePos x="0" y="0"/>
                <wp:positionH relativeFrom="column">
                  <wp:posOffset>10160</wp:posOffset>
                </wp:positionH>
                <wp:positionV relativeFrom="paragraph">
                  <wp:posOffset>-375920</wp:posOffset>
                </wp:positionV>
                <wp:extent cx="5486400" cy="88493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8849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1EAF81" w14:textId="29223888" w:rsidR="0051488E" w:rsidRPr="00964E37" w:rsidRDefault="0051488E" w:rsidP="00447741">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Place Card</w:t>
                            </w:r>
                          </w:p>
                          <w:p w14:paraId="393FD4A9" w14:textId="77777777" w:rsidR="0051488E" w:rsidRPr="00964E37" w:rsidRDefault="0051488E" w:rsidP="00447741">
                            <w:pPr>
                              <w:rPr>
                                <w:rFonts w:ascii="Arial" w:hAnsi="Arial" w:cs="Arial"/>
                                <w:sz w:val="22"/>
                                <w:szCs w:val="22"/>
                              </w:rPr>
                            </w:pPr>
                          </w:p>
                          <w:p w14:paraId="60CE2757" w14:textId="1037D7D9"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 xml:space="preserve">The place card measures 3.5” </w:t>
                            </w:r>
                            <w:proofErr w:type="gramStart"/>
                            <w:r w:rsidRPr="00964E37">
                              <w:rPr>
                                <w:rFonts w:ascii="Arial" w:hAnsi="Arial" w:cs="Arial"/>
                                <w:sz w:val="22"/>
                                <w:szCs w:val="22"/>
                              </w:rPr>
                              <w:t>x  4.5</w:t>
                            </w:r>
                            <w:proofErr w:type="gramEnd"/>
                            <w:r w:rsidRPr="00964E37">
                              <w:rPr>
                                <w:rFonts w:ascii="Arial" w:hAnsi="Arial" w:cs="Arial"/>
                                <w:sz w:val="22"/>
                                <w:szCs w:val="22"/>
                              </w:rPr>
                              <w:t>”.</w:t>
                            </w:r>
                          </w:p>
                          <w:p w14:paraId="5FC82D8A" w14:textId="4331A29F"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The light green background will be created by inserting a 4.5” rectangle on the third sheet of the document, Click the “Home” tab at the top, and at the far right of the menu, click insert “Shape” then, “Rectangles”.</w:t>
                            </w:r>
                          </w:p>
                          <w:p w14:paraId="1D87E76B" w14:textId="4ED73F05"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Select the rectangle icon, and moving the cursor to the document, draw a rectangle that is 4.5” high and 3.5” wide.</w:t>
                            </w:r>
                          </w:p>
                          <w:p w14:paraId="467519E7" w14:textId="057F8446"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Click on the rectangle and “copy” under the main computer menu at the top; copy the rectangle, now paste the rectangle under the first rectangle.</w:t>
                            </w:r>
                          </w:p>
                          <w:p w14:paraId="756909C6" w14:textId="3DB66786" w:rsidR="0051488E" w:rsidRPr="00964E37" w:rsidRDefault="0051488E" w:rsidP="00447741">
                            <w:pPr>
                              <w:pStyle w:val="ListParagraph"/>
                              <w:numPr>
                                <w:ilvl w:val="0"/>
                                <w:numId w:val="10"/>
                              </w:numPr>
                              <w:rPr>
                                <w:rFonts w:ascii="Arial" w:hAnsi="Arial" w:cs="Arial"/>
                                <w:sz w:val="22"/>
                                <w:szCs w:val="22"/>
                              </w:rPr>
                            </w:pPr>
                            <w:r w:rsidRPr="00964E37">
                              <w:rPr>
                                <w:rFonts w:ascii="Arial" w:hAnsi="Arial" w:cs="Arial"/>
                                <w:sz w:val="22"/>
                                <w:szCs w:val="22"/>
                              </w:rPr>
                              <w:t>Now insert a white picture box that measures 2.75” x 4.25” on top of the second green rectangle.</w:t>
                            </w:r>
                          </w:p>
                          <w:p w14:paraId="59A8DA47" w14:textId="77777777" w:rsidR="0051488E" w:rsidRPr="00964E37" w:rsidRDefault="0051488E" w:rsidP="00447741">
                            <w:pPr>
                              <w:pStyle w:val="ListParagraph"/>
                              <w:rPr>
                                <w:rFonts w:ascii="Arial" w:hAnsi="Arial" w:cs="Arial"/>
                                <w:color w:val="548DD4" w:themeColor="text2" w:themeTint="99"/>
                                <w:sz w:val="22"/>
                                <w:szCs w:val="22"/>
                              </w:rPr>
                            </w:pPr>
                          </w:p>
                          <w:p w14:paraId="3DCABE9E" w14:textId="77777777" w:rsidR="0051488E" w:rsidRPr="00964E37" w:rsidRDefault="0051488E" w:rsidP="00447741">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Artwork</w:t>
                            </w:r>
                          </w:p>
                          <w:p w14:paraId="7BB90E09" w14:textId="77777777" w:rsidR="0051488E" w:rsidRPr="00964E37" w:rsidRDefault="0051488E" w:rsidP="00447741">
                            <w:pPr>
                              <w:rPr>
                                <w:rFonts w:ascii="Arial" w:hAnsi="Arial" w:cs="Arial"/>
                                <w:color w:val="548DD4" w:themeColor="text2" w:themeTint="99"/>
                                <w:sz w:val="22"/>
                                <w:szCs w:val="22"/>
                              </w:rPr>
                            </w:pPr>
                          </w:p>
                          <w:p w14:paraId="59A9B797" w14:textId="48246A1D"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Making the green leaves: select “Format” from the top menu then “basic shapes”, then click on the arc icon. Select the arc icon, and moving the cursor to the document, draw an arc.</w:t>
                            </w:r>
                          </w:p>
                          <w:p w14:paraId="2E443F43" w14:textId="3807B13A"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Pick the color for the arc by selecting “Format” from the top menu then “shape”. This will allow you to pick the color, also the attributes you want: solid green color fill, no line, no gradient, etc. I used the color spectrum to pick the light green color. This will expand the arc. Use the handles to shape the leaf.</w:t>
                            </w:r>
                          </w:p>
                          <w:p w14:paraId="4FACA7B4" w14:textId="77777777"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Using the green rotation tool, position the green arc onto the artwork</w:t>
                            </w:r>
                          </w:p>
                          <w:p w14:paraId="2DAA935C" w14:textId="601EACD7"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 xml:space="preserve">Click on the arc and “copy” under the main computer menu at the top; copy and paste arcs. Rotate and position until the arcs until they look like leaves. </w:t>
                            </w:r>
                          </w:p>
                          <w:p w14:paraId="03E40AA4" w14:textId="77777777"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Create the stem by using the circle shape stretched into an oval. Use an oval the color of the background to layer on top of the green oval to create the stem.</w:t>
                            </w:r>
                          </w:p>
                          <w:p w14:paraId="3C36B711" w14:textId="7AE20268"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Draw a pink oval and on top of the oval insert a text box. Insert the name of the child in white type (in this case, Jessica). The type is Garamond.</w:t>
                            </w:r>
                          </w:p>
                          <w:p w14:paraId="6EC0D583" w14:textId="1B1190B1"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Copy and paste the caterpillar art on top of the pink oval.</w:t>
                            </w:r>
                          </w:p>
                          <w:p w14:paraId="400A32B6" w14:textId="77777777" w:rsidR="0051488E" w:rsidRPr="00964E37" w:rsidRDefault="0051488E" w:rsidP="0051488E">
                            <w:pPr>
                              <w:pStyle w:val="ListParagraph"/>
                              <w:ind w:left="1080"/>
                              <w:rPr>
                                <w:rFonts w:ascii="Arial" w:hAnsi="Arial" w:cs="Arial"/>
                                <w:sz w:val="22"/>
                                <w:szCs w:val="22"/>
                              </w:rPr>
                            </w:pPr>
                          </w:p>
                          <w:p w14:paraId="7F9E70F0" w14:textId="77777777" w:rsidR="0051488E" w:rsidRPr="00964E37" w:rsidRDefault="0051488E" w:rsidP="00EF7EB0">
                            <w:pPr>
                              <w:pStyle w:val="ListParagraph"/>
                              <w:ind w:left="1080"/>
                              <w:rPr>
                                <w:rFonts w:ascii="Arial" w:hAnsi="Arial" w:cs="Arial"/>
                                <w:sz w:val="22"/>
                                <w:szCs w:val="22"/>
                              </w:rPr>
                            </w:pPr>
                          </w:p>
                          <w:p w14:paraId="5D264D1F" w14:textId="77777777" w:rsidR="0051488E" w:rsidRPr="00964E37" w:rsidRDefault="0051488E" w:rsidP="00EF7EB0">
                            <w:pPr>
                              <w:pStyle w:val="ListParagraph"/>
                              <w:ind w:left="1080"/>
                              <w:rPr>
                                <w:rFonts w:ascii="Arial" w:hAnsi="Arial" w:cs="Arial"/>
                                <w:sz w:val="22"/>
                                <w:szCs w:val="22"/>
                              </w:rPr>
                            </w:pPr>
                          </w:p>
                          <w:p w14:paraId="7DAB0D61" w14:textId="28F71EB5" w:rsidR="0051488E" w:rsidRPr="00964E37" w:rsidRDefault="0051488E" w:rsidP="00EF7EB0">
                            <w:pPr>
                              <w:rPr>
                                <w:rFonts w:ascii="Arial" w:hAnsi="Arial" w:cs="Arial"/>
                                <w:color w:val="548DD4" w:themeColor="text2" w:themeTint="99"/>
                                <w:sz w:val="22"/>
                                <w:szCs w:val="22"/>
                              </w:rPr>
                            </w:pPr>
                            <w:r w:rsidRPr="00964E37">
                              <w:rPr>
                                <w:rFonts w:ascii="Arial" w:hAnsi="Arial" w:cs="Arial"/>
                                <w:color w:val="548DD4" w:themeColor="text2" w:themeTint="99"/>
                                <w:sz w:val="22"/>
                                <w:szCs w:val="22"/>
                              </w:rPr>
                              <w:t>Printing and Assembling the Invitation and Place Card</w:t>
                            </w:r>
                          </w:p>
                          <w:p w14:paraId="0BE89B03" w14:textId="77777777" w:rsidR="0051488E" w:rsidRPr="00964E37" w:rsidRDefault="0051488E" w:rsidP="00EF7EB0">
                            <w:pPr>
                              <w:rPr>
                                <w:rFonts w:ascii="Arial" w:hAnsi="Arial" w:cs="Arial"/>
                                <w:sz w:val="22"/>
                                <w:szCs w:val="22"/>
                              </w:rPr>
                            </w:pPr>
                          </w:p>
                          <w:p w14:paraId="62483400" w14:textId="7E18A7EB"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Print the invitation and place card. Adjust printer settings to “bleed” to accommodate the whole card.</w:t>
                            </w:r>
                          </w:p>
                          <w:p w14:paraId="0E23C39B" w14:textId="77777777" w:rsidR="0051488E" w:rsidRPr="00964E37" w:rsidRDefault="0051488E" w:rsidP="0051488E">
                            <w:pPr>
                              <w:pStyle w:val="ListParagraph"/>
                              <w:ind w:left="1080"/>
                              <w:rPr>
                                <w:rFonts w:ascii="Arial" w:hAnsi="Arial" w:cs="Arial"/>
                                <w:sz w:val="22"/>
                                <w:szCs w:val="22"/>
                              </w:rPr>
                            </w:pPr>
                          </w:p>
                          <w:p w14:paraId="758F8B38" w14:textId="2F8030EC"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Using the flower punch, punch a flower from the pink swatch square provided on the template.</w:t>
                            </w:r>
                          </w:p>
                          <w:p w14:paraId="218039E8" w14:textId="77777777" w:rsidR="0051488E" w:rsidRPr="00964E37" w:rsidRDefault="0051488E" w:rsidP="00EF7EB0">
                            <w:pPr>
                              <w:rPr>
                                <w:rFonts w:ascii="Arial" w:hAnsi="Arial" w:cs="Arial"/>
                                <w:sz w:val="22"/>
                                <w:szCs w:val="22"/>
                              </w:rPr>
                            </w:pPr>
                          </w:p>
                          <w:p w14:paraId="05CE2069" w14:textId="590740EA"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 xml:space="preserve">Reinforce the hole with the white notebook paper </w:t>
                            </w:r>
                            <w:proofErr w:type="gramStart"/>
                            <w:r w:rsidRPr="00964E37">
                              <w:rPr>
                                <w:rFonts w:ascii="Arial" w:hAnsi="Arial" w:cs="Arial"/>
                                <w:sz w:val="22"/>
                                <w:szCs w:val="22"/>
                              </w:rPr>
                              <w:t>hole</w:t>
                            </w:r>
                            <w:proofErr w:type="gramEnd"/>
                            <w:r w:rsidRPr="00964E37">
                              <w:rPr>
                                <w:rFonts w:ascii="Arial" w:hAnsi="Arial" w:cs="Arial"/>
                                <w:sz w:val="22"/>
                                <w:szCs w:val="22"/>
                              </w:rPr>
                              <w:t xml:space="preserve"> reinforcement.</w:t>
                            </w:r>
                          </w:p>
                          <w:p w14:paraId="54B65B4A" w14:textId="77777777" w:rsidR="0051488E" w:rsidRPr="00964E37" w:rsidRDefault="0051488E" w:rsidP="00CA0763">
                            <w:pPr>
                              <w:rPr>
                                <w:rFonts w:ascii="Arial" w:hAnsi="Arial" w:cs="Arial"/>
                                <w:sz w:val="22"/>
                                <w:szCs w:val="22"/>
                              </w:rPr>
                            </w:pPr>
                          </w:p>
                          <w:p w14:paraId="5F46C209" w14:textId="19AE484A"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Cut out the place card and fold card at middle. Glue the two sides together, and punch a hole about ¼” down from the top of the card. Take the pink punched flower, line it up with the hole on the place card, and thread the grosgrain ribbon through to the other side. Secure the place card to the flower vase in the front by draping over the rim of the vase. Add water and flowers to the vase.</w:t>
                            </w:r>
                          </w:p>
                          <w:p w14:paraId="2EEDD6BC" w14:textId="77777777" w:rsidR="0051488E" w:rsidRPr="00964E37" w:rsidRDefault="0051488E" w:rsidP="00EF7EB0">
                            <w:pPr>
                              <w:rPr>
                                <w:rFonts w:ascii="Arial" w:hAnsi="Arial" w:cs="Arial"/>
                                <w:sz w:val="22"/>
                                <w:szCs w:val="22"/>
                              </w:rPr>
                            </w:pPr>
                          </w:p>
                          <w:p w14:paraId="25FD8DE7" w14:textId="77777777" w:rsidR="0051488E" w:rsidRPr="00964E37" w:rsidRDefault="0051488E" w:rsidP="00EF7EB0">
                            <w:pPr>
                              <w:rPr>
                                <w:rFonts w:ascii="Arial" w:hAnsi="Arial" w:cs="Arial"/>
                                <w:color w:val="548DD4" w:themeColor="text2" w:themeTint="99"/>
                                <w:sz w:val="22"/>
                                <w:szCs w:val="22"/>
                              </w:rPr>
                            </w:pPr>
                          </w:p>
                          <w:p w14:paraId="7A3F5BEA" w14:textId="77777777" w:rsidR="0051488E" w:rsidRPr="00964E37" w:rsidRDefault="0051488E" w:rsidP="00447741">
                            <w:pPr>
                              <w:rPr>
                                <w:rFonts w:ascii="Arial" w:hAnsi="Arial" w:cs="Arial"/>
                                <w:sz w:val="22"/>
                                <w:szCs w:val="22"/>
                              </w:rPr>
                            </w:pPr>
                          </w:p>
                          <w:p w14:paraId="6BB60921" w14:textId="77777777" w:rsidR="0051488E" w:rsidRPr="00964E37" w:rsidRDefault="0051488E" w:rsidP="00447741">
                            <w:pPr>
                              <w:rPr>
                                <w:rFonts w:ascii="Arial" w:hAnsi="Arial" w:cs="Arial"/>
                                <w:sz w:val="22"/>
                                <w:szCs w:val="22"/>
                              </w:rPr>
                            </w:pPr>
                          </w:p>
                          <w:p w14:paraId="41893132" w14:textId="77777777" w:rsidR="0051488E" w:rsidRPr="00964E37" w:rsidRDefault="0051488E" w:rsidP="00447741">
                            <w:pPr>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8pt;margin-top:-29.6pt;width:6in;height:696.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" filled="f" stroked="f">
                <v:textbox>
                  <w:txbxContent>
                    <w:p w14:paraId="491EAF81" w14:textId="29223888" w:rsidR="0051488E" w:rsidRPr="00964E37" w:rsidRDefault="0051488E" w:rsidP="00447741">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Place Card</w:t>
                      </w:r>
                    </w:p>
                    <w:p w14:paraId="393FD4A9" w14:textId="77777777" w:rsidR="0051488E" w:rsidRPr="00964E37" w:rsidRDefault="0051488E" w:rsidP="00447741">
                      <w:pPr>
                        <w:rPr>
                          <w:rFonts w:ascii="Arial" w:hAnsi="Arial" w:cs="Arial"/>
                          <w:sz w:val="22"/>
                          <w:szCs w:val="22"/>
                        </w:rPr>
                      </w:pPr>
                    </w:p>
                    <w:p w14:paraId="60CE2757" w14:textId="1037D7D9"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 xml:space="preserve">The place card measures 3.5” </w:t>
                      </w:r>
                      <w:proofErr w:type="gramStart"/>
                      <w:r w:rsidRPr="00964E37">
                        <w:rPr>
                          <w:rFonts w:ascii="Arial" w:hAnsi="Arial" w:cs="Arial"/>
                          <w:sz w:val="22"/>
                          <w:szCs w:val="22"/>
                        </w:rPr>
                        <w:t>x  4.5</w:t>
                      </w:r>
                      <w:proofErr w:type="gramEnd"/>
                      <w:r w:rsidRPr="00964E37">
                        <w:rPr>
                          <w:rFonts w:ascii="Arial" w:hAnsi="Arial" w:cs="Arial"/>
                          <w:sz w:val="22"/>
                          <w:szCs w:val="22"/>
                        </w:rPr>
                        <w:t>”.</w:t>
                      </w:r>
                    </w:p>
                    <w:p w14:paraId="5FC82D8A" w14:textId="4331A29F"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The light green background will be created by inserting a 4.5” rectangle on the third sheet of the document, Click the “Home” tab at the top, and at the far right of the menu, click insert “Shape” then, “Rectangles”.</w:t>
                      </w:r>
                    </w:p>
                    <w:p w14:paraId="1D87E76B" w14:textId="4ED73F05"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Select the rectangle icon, and moving the cursor to the document, draw a rectangle that is 4.5” high and 3.5” wide.</w:t>
                      </w:r>
                    </w:p>
                    <w:p w14:paraId="467519E7" w14:textId="057F8446" w:rsidR="0051488E" w:rsidRPr="00964E37" w:rsidRDefault="0051488E" w:rsidP="00F933E7">
                      <w:pPr>
                        <w:pStyle w:val="ListParagraph"/>
                        <w:numPr>
                          <w:ilvl w:val="0"/>
                          <w:numId w:val="10"/>
                        </w:numPr>
                        <w:rPr>
                          <w:rFonts w:ascii="Arial" w:hAnsi="Arial" w:cs="Arial"/>
                          <w:sz w:val="22"/>
                          <w:szCs w:val="22"/>
                        </w:rPr>
                      </w:pPr>
                      <w:r w:rsidRPr="00964E37">
                        <w:rPr>
                          <w:rFonts w:ascii="Arial" w:hAnsi="Arial" w:cs="Arial"/>
                          <w:sz w:val="22"/>
                          <w:szCs w:val="22"/>
                        </w:rPr>
                        <w:t>Click on the rectangle and “copy” under the main computer menu at the top; copy the rectangle, now paste the rectangle under the first rectangle.</w:t>
                      </w:r>
                    </w:p>
                    <w:p w14:paraId="756909C6" w14:textId="3DB66786" w:rsidR="0051488E" w:rsidRPr="00964E37" w:rsidRDefault="0051488E" w:rsidP="00447741">
                      <w:pPr>
                        <w:pStyle w:val="ListParagraph"/>
                        <w:numPr>
                          <w:ilvl w:val="0"/>
                          <w:numId w:val="10"/>
                        </w:numPr>
                        <w:rPr>
                          <w:rFonts w:ascii="Arial" w:hAnsi="Arial" w:cs="Arial"/>
                          <w:sz w:val="22"/>
                          <w:szCs w:val="22"/>
                        </w:rPr>
                      </w:pPr>
                      <w:r w:rsidRPr="00964E37">
                        <w:rPr>
                          <w:rFonts w:ascii="Arial" w:hAnsi="Arial" w:cs="Arial"/>
                          <w:sz w:val="22"/>
                          <w:szCs w:val="22"/>
                        </w:rPr>
                        <w:t>Now insert a white picture box that measures 2.75” x 4.25” on top of the second green rectangle.</w:t>
                      </w:r>
                    </w:p>
                    <w:p w14:paraId="59A8DA47" w14:textId="77777777" w:rsidR="0051488E" w:rsidRPr="00964E37" w:rsidRDefault="0051488E" w:rsidP="00447741">
                      <w:pPr>
                        <w:pStyle w:val="ListParagraph"/>
                        <w:rPr>
                          <w:rFonts w:ascii="Arial" w:hAnsi="Arial" w:cs="Arial"/>
                          <w:color w:val="548DD4" w:themeColor="text2" w:themeTint="99"/>
                          <w:sz w:val="22"/>
                          <w:szCs w:val="22"/>
                        </w:rPr>
                      </w:pPr>
                    </w:p>
                    <w:p w14:paraId="3DCABE9E" w14:textId="77777777" w:rsidR="0051488E" w:rsidRPr="00964E37" w:rsidRDefault="0051488E" w:rsidP="00447741">
                      <w:pPr>
                        <w:rPr>
                          <w:rFonts w:ascii="Arial" w:hAnsi="Arial" w:cs="Arial"/>
                          <w:color w:val="548DD4" w:themeColor="text2" w:themeTint="99"/>
                          <w:sz w:val="22"/>
                          <w:szCs w:val="22"/>
                        </w:rPr>
                      </w:pPr>
                      <w:r w:rsidRPr="00964E37">
                        <w:rPr>
                          <w:rFonts w:ascii="Arial" w:hAnsi="Arial" w:cs="Arial"/>
                          <w:color w:val="548DD4" w:themeColor="text2" w:themeTint="99"/>
                          <w:sz w:val="22"/>
                          <w:szCs w:val="22"/>
                        </w:rPr>
                        <w:t>Creating the Artwork</w:t>
                      </w:r>
                    </w:p>
                    <w:p w14:paraId="7BB90E09" w14:textId="77777777" w:rsidR="0051488E" w:rsidRPr="00964E37" w:rsidRDefault="0051488E" w:rsidP="00447741">
                      <w:pPr>
                        <w:rPr>
                          <w:rFonts w:ascii="Arial" w:hAnsi="Arial" w:cs="Arial"/>
                          <w:color w:val="548DD4" w:themeColor="text2" w:themeTint="99"/>
                          <w:sz w:val="22"/>
                          <w:szCs w:val="22"/>
                        </w:rPr>
                      </w:pPr>
                    </w:p>
                    <w:p w14:paraId="59A9B797" w14:textId="48246A1D"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Making the green leaves: select “Format” from the top menu then “basic shapes”, then click on the arc icon. Select the arc icon, and moving the cursor to the document, draw an arc.</w:t>
                      </w:r>
                    </w:p>
                    <w:p w14:paraId="2E443F43" w14:textId="3807B13A"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Pick the color for the arc by selecting “Format” from the top menu then “shape”. This will allow you to pick the color, also the attributes you want: solid green color fill, no line, no gradient, etc. I used the color spectrum to pick the light green color. This will expand the arc. Use the handles to shape the leaf.</w:t>
                      </w:r>
                    </w:p>
                    <w:p w14:paraId="4FACA7B4" w14:textId="77777777"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Using the green rotation tool, position the green arc onto the artwork</w:t>
                      </w:r>
                    </w:p>
                    <w:p w14:paraId="2DAA935C" w14:textId="601EACD7"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 xml:space="preserve">Click on the arc and “copy” under the main computer menu at the top; copy and paste arcs. Rotate and position until the arcs until they look like leaves. </w:t>
                      </w:r>
                    </w:p>
                    <w:p w14:paraId="03E40AA4" w14:textId="77777777"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Create the stem by using the circle shape stretched into an oval. Use an oval the color of the background to layer on top of the green oval to create the stem.</w:t>
                      </w:r>
                    </w:p>
                    <w:p w14:paraId="3C36B711" w14:textId="7AE20268"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Draw a pink oval and on top of the oval insert a text box. Insert the name of the child in white type (in this case, Jessica). The type is Garamond.</w:t>
                      </w:r>
                    </w:p>
                    <w:p w14:paraId="6EC0D583" w14:textId="1B1190B1" w:rsidR="0051488E" w:rsidRPr="00964E37" w:rsidRDefault="0051488E" w:rsidP="00EF7EB0">
                      <w:pPr>
                        <w:pStyle w:val="ListParagraph"/>
                        <w:numPr>
                          <w:ilvl w:val="0"/>
                          <w:numId w:val="10"/>
                        </w:numPr>
                        <w:rPr>
                          <w:rFonts w:ascii="Arial" w:hAnsi="Arial" w:cs="Arial"/>
                          <w:sz w:val="22"/>
                          <w:szCs w:val="22"/>
                        </w:rPr>
                      </w:pPr>
                      <w:r w:rsidRPr="00964E37">
                        <w:rPr>
                          <w:rFonts w:ascii="Arial" w:hAnsi="Arial" w:cs="Arial"/>
                          <w:sz w:val="22"/>
                          <w:szCs w:val="22"/>
                        </w:rPr>
                        <w:t>Copy and paste the caterpillar art on top of the pink oval.</w:t>
                      </w:r>
                    </w:p>
                    <w:p w14:paraId="400A32B6" w14:textId="77777777" w:rsidR="0051488E" w:rsidRPr="00964E37" w:rsidRDefault="0051488E" w:rsidP="0051488E">
                      <w:pPr>
                        <w:pStyle w:val="ListParagraph"/>
                        <w:ind w:left="1080"/>
                        <w:rPr>
                          <w:rFonts w:ascii="Arial" w:hAnsi="Arial" w:cs="Arial"/>
                          <w:sz w:val="22"/>
                          <w:szCs w:val="22"/>
                        </w:rPr>
                      </w:pPr>
                    </w:p>
                    <w:p w14:paraId="7F9E70F0" w14:textId="77777777" w:rsidR="0051488E" w:rsidRPr="00964E37" w:rsidRDefault="0051488E" w:rsidP="00EF7EB0">
                      <w:pPr>
                        <w:pStyle w:val="ListParagraph"/>
                        <w:ind w:left="1080"/>
                        <w:rPr>
                          <w:rFonts w:ascii="Arial" w:hAnsi="Arial" w:cs="Arial"/>
                          <w:sz w:val="22"/>
                          <w:szCs w:val="22"/>
                        </w:rPr>
                      </w:pPr>
                    </w:p>
                    <w:p w14:paraId="5D264D1F" w14:textId="77777777" w:rsidR="0051488E" w:rsidRPr="00964E37" w:rsidRDefault="0051488E" w:rsidP="00EF7EB0">
                      <w:pPr>
                        <w:pStyle w:val="ListParagraph"/>
                        <w:ind w:left="1080"/>
                        <w:rPr>
                          <w:rFonts w:ascii="Arial" w:hAnsi="Arial" w:cs="Arial"/>
                          <w:sz w:val="22"/>
                          <w:szCs w:val="22"/>
                        </w:rPr>
                      </w:pPr>
                    </w:p>
                    <w:p w14:paraId="7DAB0D61" w14:textId="28F71EB5" w:rsidR="0051488E" w:rsidRPr="00964E37" w:rsidRDefault="0051488E" w:rsidP="00EF7EB0">
                      <w:pPr>
                        <w:rPr>
                          <w:rFonts w:ascii="Arial" w:hAnsi="Arial" w:cs="Arial"/>
                          <w:color w:val="548DD4" w:themeColor="text2" w:themeTint="99"/>
                          <w:sz w:val="22"/>
                          <w:szCs w:val="22"/>
                        </w:rPr>
                      </w:pPr>
                      <w:r w:rsidRPr="00964E37">
                        <w:rPr>
                          <w:rFonts w:ascii="Arial" w:hAnsi="Arial" w:cs="Arial"/>
                          <w:color w:val="548DD4" w:themeColor="text2" w:themeTint="99"/>
                          <w:sz w:val="22"/>
                          <w:szCs w:val="22"/>
                        </w:rPr>
                        <w:t>Printing and Assembling the Invitation and Place Card</w:t>
                      </w:r>
                    </w:p>
                    <w:p w14:paraId="0BE89B03" w14:textId="77777777" w:rsidR="0051488E" w:rsidRPr="00964E37" w:rsidRDefault="0051488E" w:rsidP="00EF7EB0">
                      <w:pPr>
                        <w:rPr>
                          <w:rFonts w:ascii="Arial" w:hAnsi="Arial" w:cs="Arial"/>
                          <w:sz w:val="22"/>
                          <w:szCs w:val="22"/>
                        </w:rPr>
                      </w:pPr>
                    </w:p>
                    <w:p w14:paraId="62483400" w14:textId="7E18A7EB"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Print the invitation and place card. Adjust printer settings to “bleed” to accommodate the whole card.</w:t>
                      </w:r>
                    </w:p>
                    <w:p w14:paraId="0E23C39B" w14:textId="77777777" w:rsidR="0051488E" w:rsidRPr="00964E37" w:rsidRDefault="0051488E" w:rsidP="0051488E">
                      <w:pPr>
                        <w:pStyle w:val="ListParagraph"/>
                        <w:ind w:left="1080"/>
                        <w:rPr>
                          <w:rFonts w:ascii="Arial" w:hAnsi="Arial" w:cs="Arial"/>
                          <w:sz w:val="22"/>
                          <w:szCs w:val="22"/>
                        </w:rPr>
                      </w:pPr>
                    </w:p>
                    <w:p w14:paraId="758F8B38" w14:textId="2F8030EC"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Using the flower punch, punch a flower from the pink swatch square provided on the template.</w:t>
                      </w:r>
                    </w:p>
                    <w:p w14:paraId="218039E8" w14:textId="77777777" w:rsidR="0051488E" w:rsidRPr="00964E37" w:rsidRDefault="0051488E" w:rsidP="00EF7EB0">
                      <w:pPr>
                        <w:rPr>
                          <w:rFonts w:ascii="Arial" w:hAnsi="Arial" w:cs="Arial"/>
                          <w:sz w:val="22"/>
                          <w:szCs w:val="22"/>
                        </w:rPr>
                      </w:pPr>
                    </w:p>
                    <w:p w14:paraId="05CE2069" w14:textId="590740EA"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 xml:space="preserve">Reinforce the hole with the white notebook paper </w:t>
                      </w:r>
                      <w:proofErr w:type="gramStart"/>
                      <w:r w:rsidRPr="00964E37">
                        <w:rPr>
                          <w:rFonts w:ascii="Arial" w:hAnsi="Arial" w:cs="Arial"/>
                          <w:sz w:val="22"/>
                          <w:szCs w:val="22"/>
                        </w:rPr>
                        <w:t>hole</w:t>
                      </w:r>
                      <w:proofErr w:type="gramEnd"/>
                      <w:r w:rsidRPr="00964E37">
                        <w:rPr>
                          <w:rFonts w:ascii="Arial" w:hAnsi="Arial" w:cs="Arial"/>
                          <w:sz w:val="22"/>
                          <w:szCs w:val="22"/>
                        </w:rPr>
                        <w:t xml:space="preserve"> reinforcement.</w:t>
                      </w:r>
                    </w:p>
                    <w:p w14:paraId="54B65B4A" w14:textId="77777777" w:rsidR="0051488E" w:rsidRPr="00964E37" w:rsidRDefault="0051488E" w:rsidP="00CA0763">
                      <w:pPr>
                        <w:rPr>
                          <w:rFonts w:ascii="Arial" w:hAnsi="Arial" w:cs="Arial"/>
                          <w:sz w:val="22"/>
                          <w:szCs w:val="22"/>
                        </w:rPr>
                      </w:pPr>
                    </w:p>
                    <w:p w14:paraId="5F46C209" w14:textId="19AE484A" w:rsidR="0051488E" w:rsidRPr="00964E37" w:rsidRDefault="0051488E" w:rsidP="00CA0763">
                      <w:pPr>
                        <w:pStyle w:val="ListParagraph"/>
                        <w:numPr>
                          <w:ilvl w:val="0"/>
                          <w:numId w:val="10"/>
                        </w:numPr>
                        <w:rPr>
                          <w:rFonts w:ascii="Arial" w:hAnsi="Arial" w:cs="Arial"/>
                          <w:sz w:val="22"/>
                          <w:szCs w:val="22"/>
                        </w:rPr>
                      </w:pPr>
                      <w:r w:rsidRPr="00964E37">
                        <w:rPr>
                          <w:rFonts w:ascii="Arial" w:hAnsi="Arial" w:cs="Arial"/>
                          <w:sz w:val="22"/>
                          <w:szCs w:val="22"/>
                        </w:rPr>
                        <w:t>Cut out the place card and fold card at middle. Glue the two sides together, and punch a hole about ¼” down from the top of the card. Take the pink punched flower, line it up with the hole on the place card, and thread the grosgrain ribbon through to the other side. Secure the place card to the flower vase in the front by draping over the rim of the vase. Add water and flowers to the vase.</w:t>
                      </w:r>
                    </w:p>
                    <w:p w14:paraId="2EEDD6BC" w14:textId="77777777" w:rsidR="0051488E" w:rsidRPr="00964E37" w:rsidRDefault="0051488E" w:rsidP="00EF7EB0">
                      <w:pPr>
                        <w:rPr>
                          <w:rFonts w:ascii="Arial" w:hAnsi="Arial" w:cs="Arial"/>
                          <w:sz w:val="22"/>
                          <w:szCs w:val="22"/>
                        </w:rPr>
                      </w:pPr>
                    </w:p>
                    <w:p w14:paraId="25FD8DE7" w14:textId="77777777" w:rsidR="0051488E" w:rsidRPr="00964E37" w:rsidRDefault="0051488E" w:rsidP="00EF7EB0">
                      <w:pPr>
                        <w:rPr>
                          <w:rFonts w:ascii="Arial" w:hAnsi="Arial" w:cs="Arial"/>
                          <w:color w:val="548DD4" w:themeColor="text2" w:themeTint="99"/>
                          <w:sz w:val="22"/>
                          <w:szCs w:val="22"/>
                        </w:rPr>
                      </w:pPr>
                    </w:p>
                    <w:p w14:paraId="7A3F5BEA" w14:textId="77777777" w:rsidR="0051488E" w:rsidRPr="00964E37" w:rsidRDefault="0051488E" w:rsidP="00447741">
                      <w:pPr>
                        <w:rPr>
                          <w:rFonts w:ascii="Arial" w:hAnsi="Arial" w:cs="Arial"/>
                          <w:sz w:val="22"/>
                          <w:szCs w:val="22"/>
                        </w:rPr>
                      </w:pPr>
                    </w:p>
                    <w:p w14:paraId="6BB60921" w14:textId="77777777" w:rsidR="0051488E" w:rsidRPr="00964E37" w:rsidRDefault="0051488E" w:rsidP="00447741">
                      <w:pPr>
                        <w:rPr>
                          <w:rFonts w:ascii="Arial" w:hAnsi="Arial" w:cs="Arial"/>
                          <w:sz w:val="22"/>
                          <w:szCs w:val="22"/>
                        </w:rPr>
                      </w:pPr>
                    </w:p>
                    <w:p w14:paraId="41893132" w14:textId="77777777" w:rsidR="0051488E" w:rsidRPr="00964E37" w:rsidRDefault="0051488E" w:rsidP="00447741">
                      <w:pPr>
                        <w:rPr>
                          <w:rFonts w:ascii="Arial" w:hAnsi="Arial" w:cs="Arial"/>
                          <w:sz w:val="22"/>
                          <w:szCs w:val="22"/>
                        </w:rPr>
                      </w:pPr>
                    </w:p>
                  </w:txbxContent>
                </v:textbox>
                <w10:wrap type="square"/>
              </v:shape>
            </w:pict>
          </mc:Fallback>
        </mc:AlternateContent>
      </w:r>
    </w:p>
    <w:sectPr w:rsidR="00447741" w:rsidRPr="00382598" w:rsidSect="003C5B1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1A0D" w14:textId="77777777" w:rsidR="00CB3FF7" w:rsidRDefault="00CB3FF7" w:rsidP="007579A9">
      <w:r>
        <w:separator/>
      </w:r>
    </w:p>
  </w:endnote>
  <w:endnote w:type="continuationSeparator" w:id="0">
    <w:p w14:paraId="0CD4461D" w14:textId="77777777" w:rsidR="00CB3FF7" w:rsidRDefault="00CB3FF7" w:rsidP="007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tima">
    <w:altName w:val="Heavy Heap"/>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906C" w14:textId="77777777" w:rsidR="0051488E" w:rsidRDefault="0051488E" w:rsidP="0040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10780" w14:textId="77777777" w:rsidR="0051488E" w:rsidRDefault="0051488E" w:rsidP="007579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DC8B" w14:textId="77777777" w:rsidR="0051488E" w:rsidRDefault="0051488E" w:rsidP="0040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E37">
      <w:rPr>
        <w:rStyle w:val="PageNumber"/>
        <w:noProof/>
      </w:rPr>
      <w:t>1</w:t>
    </w:r>
    <w:r>
      <w:rPr>
        <w:rStyle w:val="PageNumber"/>
      </w:rPr>
      <w:fldChar w:fldCharType="end"/>
    </w:r>
  </w:p>
  <w:p w14:paraId="76BF5572" w14:textId="77777777" w:rsidR="0051488E" w:rsidRDefault="0051488E" w:rsidP="007579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CA08" w14:textId="77777777" w:rsidR="00CB3FF7" w:rsidRDefault="00CB3FF7" w:rsidP="007579A9">
      <w:r>
        <w:separator/>
      </w:r>
    </w:p>
  </w:footnote>
  <w:footnote w:type="continuationSeparator" w:id="0">
    <w:p w14:paraId="298E3D90" w14:textId="77777777" w:rsidR="00CB3FF7" w:rsidRDefault="00CB3FF7" w:rsidP="00757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8CC"/>
    <w:multiLevelType w:val="hybridMultilevel"/>
    <w:tmpl w:val="3A22BCA6"/>
    <w:lvl w:ilvl="0" w:tplc="2DC422E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B53A3"/>
    <w:multiLevelType w:val="hybridMultilevel"/>
    <w:tmpl w:val="A098784A"/>
    <w:lvl w:ilvl="0" w:tplc="2DC422E6">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F500D"/>
    <w:multiLevelType w:val="hybridMultilevel"/>
    <w:tmpl w:val="9AB20DD4"/>
    <w:lvl w:ilvl="0" w:tplc="2DC422E6">
      <w:start w:val="12"/>
      <w:numFmt w:val="decimal"/>
      <w:lvlText w:val="%1"/>
      <w:lvlJc w:val="left"/>
      <w:pPr>
        <w:ind w:left="13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45C30FD"/>
    <w:multiLevelType w:val="hybridMultilevel"/>
    <w:tmpl w:val="285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238AA"/>
    <w:multiLevelType w:val="hybridMultilevel"/>
    <w:tmpl w:val="367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E313E"/>
    <w:multiLevelType w:val="hybridMultilevel"/>
    <w:tmpl w:val="48A431DC"/>
    <w:lvl w:ilvl="0" w:tplc="2DC422E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5E66CC"/>
    <w:multiLevelType w:val="hybridMultilevel"/>
    <w:tmpl w:val="C8B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452D2"/>
    <w:multiLevelType w:val="hybridMultilevel"/>
    <w:tmpl w:val="184A1EFE"/>
    <w:lvl w:ilvl="0" w:tplc="2DC422E6">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A79EB"/>
    <w:multiLevelType w:val="hybridMultilevel"/>
    <w:tmpl w:val="FC6EC89A"/>
    <w:lvl w:ilvl="0" w:tplc="2DC422E6">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A2989"/>
    <w:multiLevelType w:val="hybridMultilevel"/>
    <w:tmpl w:val="2B00F36A"/>
    <w:lvl w:ilvl="0" w:tplc="2DC422E6">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96F45"/>
    <w:multiLevelType w:val="hybridMultilevel"/>
    <w:tmpl w:val="EE0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B2845"/>
    <w:multiLevelType w:val="hybridMultilevel"/>
    <w:tmpl w:val="C262C762"/>
    <w:lvl w:ilvl="0" w:tplc="2DC422E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0"/>
  </w:num>
  <w:num w:numId="4">
    <w:abstractNumId w:val="3"/>
  </w:num>
  <w:num w:numId="5">
    <w:abstractNumId w:val="0"/>
  </w:num>
  <w:num w:numId="6">
    <w:abstractNumId w:val="9"/>
  </w:num>
  <w:num w:numId="7">
    <w:abstractNumId w:val="2"/>
  </w:num>
  <w:num w:numId="8">
    <w:abstractNumId w:val="5"/>
  </w:num>
  <w:num w:numId="9">
    <w:abstractNumId w:val="1"/>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98"/>
    <w:rsid w:val="000B0D1B"/>
    <w:rsid w:val="000D77F5"/>
    <w:rsid w:val="00221094"/>
    <w:rsid w:val="0030640E"/>
    <w:rsid w:val="00320250"/>
    <w:rsid w:val="00382598"/>
    <w:rsid w:val="003C5B17"/>
    <w:rsid w:val="0040504B"/>
    <w:rsid w:val="004078A6"/>
    <w:rsid w:val="00447741"/>
    <w:rsid w:val="004A1CA5"/>
    <w:rsid w:val="0051488E"/>
    <w:rsid w:val="00543E39"/>
    <w:rsid w:val="006162C2"/>
    <w:rsid w:val="00641BA6"/>
    <w:rsid w:val="006C0F65"/>
    <w:rsid w:val="006E771D"/>
    <w:rsid w:val="0072016E"/>
    <w:rsid w:val="007579A9"/>
    <w:rsid w:val="00765DA2"/>
    <w:rsid w:val="00855FB0"/>
    <w:rsid w:val="009304E4"/>
    <w:rsid w:val="00964E37"/>
    <w:rsid w:val="009F6694"/>
    <w:rsid w:val="00B242D1"/>
    <w:rsid w:val="00C10E73"/>
    <w:rsid w:val="00C779F9"/>
    <w:rsid w:val="00CA0763"/>
    <w:rsid w:val="00CB3FF7"/>
    <w:rsid w:val="00CD1C98"/>
    <w:rsid w:val="00D25D41"/>
    <w:rsid w:val="00D50C37"/>
    <w:rsid w:val="00DB1D03"/>
    <w:rsid w:val="00E36FB2"/>
    <w:rsid w:val="00EF7EB0"/>
    <w:rsid w:val="00F933E7"/>
    <w:rsid w:val="00FF54EF"/>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590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98"/>
    <w:rPr>
      <w:rFonts w:ascii="Lucida Grande" w:hAnsi="Lucida Grande" w:cs="Lucida Grande"/>
      <w:sz w:val="18"/>
      <w:szCs w:val="18"/>
      <w:lang w:eastAsia="en-US"/>
    </w:rPr>
  </w:style>
  <w:style w:type="paragraph" w:styleId="ListParagraph">
    <w:name w:val="List Paragraph"/>
    <w:basedOn w:val="Normal"/>
    <w:uiPriority w:val="34"/>
    <w:qFormat/>
    <w:rsid w:val="00641BA6"/>
    <w:pPr>
      <w:ind w:left="720"/>
      <w:contextualSpacing/>
    </w:pPr>
  </w:style>
  <w:style w:type="paragraph" w:styleId="Footer">
    <w:name w:val="footer"/>
    <w:basedOn w:val="Normal"/>
    <w:link w:val="FooterChar"/>
    <w:uiPriority w:val="99"/>
    <w:unhideWhenUsed/>
    <w:rsid w:val="007579A9"/>
    <w:pPr>
      <w:tabs>
        <w:tab w:val="center" w:pos="4320"/>
        <w:tab w:val="right" w:pos="8640"/>
      </w:tabs>
    </w:pPr>
  </w:style>
  <w:style w:type="character" w:customStyle="1" w:styleId="FooterChar">
    <w:name w:val="Footer Char"/>
    <w:basedOn w:val="DefaultParagraphFont"/>
    <w:link w:val="Footer"/>
    <w:uiPriority w:val="99"/>
    <w:rsid w:val="007579A9"/>
    <w:rPr>
      <w:sz w:val="24"/>
      <w:szCs w:val="24"/>
      <w:lang w:eastAsia="en-US"/>
    </w:rPr>
  </w:style>
  <w:style w:type="character" w:styleId="PageNumber">
    <w:name w:val="page number"/>
    <w:basedOn w:val="DefaultParagraphFont"/>
    <w:uiPriority w:val="99"/>
    <w:semiHidden/>
    <w:unhideWhenUsed/>
    <w:rsid w:val="007579A9"/>
  </w:style>
  <w:style w:type="character" w:styleId="Hyperlink">
    <w:name w:val="Hyperlink"/>
    <w:basedOn w:val="DefaultParagraphFont"/>
    <w:uiPriority w:val="99"/>
    <w:unhideWhenUsed/>
    <w:rsid w:val="00FF54EF"/>
    <w:rPr>
      <w:color w:val="0000FF" w:themeColor="hyperlink"/>
      <w:u w:val="single"/>
    </w:rPr>
  </w:style>
  <w:style w:type="character" w:styleId="FollowedHyperlink">
    <w:name w:val="FollowedHyperlink"/>
    <w:basedOn w:val="DefaultParagraphFont"/>
    <w:uiPriority w:val="99"/>
    <w:semiHidden/>
    <w:unhideWhenUsed/>
    <w:rsid w:val="00FF54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98"/>
    <w:rPr>
      <w:rFonts w:ascii="Lucida Grande" w:hAnsi="Lucida Grande" w:cs="Lucida Grande"/>
      <w:sz w:val="18"/>
      <w:szCs w:val="18"/>
      <w:lang w:eastAsia="en-US"/>
    </w:rPr>
  </w:style>
  <w:style w:type="paragraph" w:styleId="ListParagraph">
    <w:name w:val="List Paragraph"/>
    <w:basedOn w:val="Normal"/>
    <w:uiPriority w:val="34"/>
    <w:qFormat/>
    <w:rsid w:val="00641BA6"/>
    <w:pPr>
      <w:ind w:left="720"/>
      <w:contextualSpacing/>
    </w:pPr>
  </w:style>
  <w:style w:type="paragraph" w:styleId="Footer">
    <w:name w:val="footer"/>
    <w:basedOn w:val="Normal"/>
    <w:link w:val="FooterChar"/>
    <w:uiPriority w:val="99"/>
    <w:unhideWhenUsed/>
    <w:rsid w:val="007579A9"/>
    <w:pPr>
      <w:tabs>
        <w:tab w:val="center" w:pos="4320"/>
        <w:tab w:val="right" w:pos="8640"/>
      </w:tabs>
    </w:pPr>
  </w:style>
  <w:style w:type="character" w:customStyle="1" w:styleId="FooterChar">
    <w:name w:val="Footer Char"/>
    <w:basedOn w:val="DefaultParagraphFont"/>
    <w:link w:val="Footer"/>
    <w:uiPriority w:val="99"/>
    <w:rsid w:val="007579A9"/>
    <w:rPr>
      <w:sz w:val="24"/>
      <w:szCs w:val="24"/>
      <w:lang w:eastAsia="en-US"/>
    </w:rPr>
  </w:style>
  <w:style w:type="character" w:styleId="PageNumber">
    <w:name w:val="page number"/>
    <w:basedOn w:val="DefaultParagraphFont"/>
    <w:uiPriority w:val="99"/>
    <w:semiHidden/>
    <w:unhideWhenUsed/>
    <w:rsid w:val="007579A9"/>
  </w:style>
  <w:style w:type="character" w:styleId="Hyperlink">
    <w:name w:val="Hyperlink"/>
    <w:basedOn w:val="DefaultParagraphFont"/>
    <w:uiPriority w:val="99"/>
    <w:unhideWhenUsed/>
    <w:rsid w:val="00FF54EF"/>
    <w:rPr>
      <w:color w:val="0000FF" w:themeColor="hyperlink"/>
      <w:u w:val="single"/>
    </w:rPr>
  </w:style>
  <w:style w:type="character" w:styleId="FollowedHyperlink">
    <w:name w:val="FollowedHyperlink"/>
    <w:basedOn w:val="DefaultParagraphFont"/>
    <w:uiPriority w:val="99"/>
    <w:semiHidden/>
    <w:unhideWhenUsed/>
    <w:rsid w:val="00FF5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ice.microsoft.com/en-us/im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im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A61D-8281-42E4-810A-565A6A3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rol Hatcher Design</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tcher</dc:creator>
  <cp:lastModifiedBy>epayton</cp:lastModifiedBy>
  <cp:revision>2</cp:revision>
  <cp:lastPrinted>2010-11-22T15:44:00Z</cp:lastPrinted>
  <dcterms:created xsi:type="dcterms:W3CDTF">2011-02-09T15:32:00Z</dcterms:created>
  <dcterms:modified xsi:type="dcterms:W3CDTF">2011-02-09T15:32:00Z</dcterms:modified>
</cp:coreProperties>
</file>